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110"/>
        <w:gridCol w:w="1633"/>
        <w:gridCol w:w="1118"/>
        <w:gridCol w:w="4190"/>
        <w:gridCol w:w="1451"/>
        <w:gridCol w:w="2263"/>
        <w:gridCol w:w="2137"/>
      </w:tblGrid>
      <w:tr w:rsidR="00C67951" w14:paraId="7699E1CE" w14:textId="77777777" w:rsidTr="00A601AB">
        <w:trPr>
          <w:trHeight w:val="654"/>
        </w:trPr>
        <w:tc>
          <w:tcPr>
            <w:tcW w:w="1843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494814A4" w14:textId="23AD7BB6" w:rsidR="00C67951" w:rsidRPr="00C67951" w:rsidRDefault="00C67951" w:rsidP="00C67951">
            <w:pPr>
              <w:pStyle w:val="NormalWeb"/>
              <w:ind w:left="-108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16FBFD2" wp14:editId="2DE33C97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23" cy="73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1" w:type="dxa"/>
            <w:gridSpan w:val="6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11FF1C37" w14:textId="77777777" w:rsidR="00C67951" w:rsidRDefault="00C67951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C67951">
              <w:rPr>
                <w:rFonts w:ascii="Arial" w:hAnsi="Arial" w:cs="Arial"/>
                <w:color w:val="000000" w:themeColor="text1"/>
                <w:sz w:val="52"/>
                <w:szCs w:val="52"/>
              </w:rPr>
              <w:t>FICHE CERTIFICATIVE d’APSA (FCA)</w:t>
            </w:r>
          </w:p>
          <w:p w14:paraId="12C59E13" w14:textId="082AA74E" w:rsidR="00C67951" w:rsidRDefault="00083C50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accalauréat Professionnel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CP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- 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CCF EP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  <w:vAlign w:val="center"/>
          </w:tcPr>
          <w:p w14:paraId="3B6D992B" w14:textId="1949E77B" w:rsidR="00C67951" w:rsidRPr="00900B67" w:rsidRDefault="00C67951" w:rsidP="00C6795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noProof/>
                <w:color w:val="C8EBFF"/>
                <w:sz w:val="96"/>
                <w:szCs w:val="96"/>
              </w:rPr>
            </w:pPr>
            <w:r w:rsidRPr="00900B67">
              <w:rPr>
                <w:rFonts w:ascii="Arial" w:hAnsi="Arial" w:cs="Arial"/>
                <w:b/>
                <w:bCs/>
                <w:color w:val="5ECCF3" w:themeColor="accent2"/>
                <w:sz w:val="96"/>
                <w:szCs w:val="9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A</w:t>
            </w:r>
            <w:r w:rsidR="00900B67" w:rsidRPr="00900B67">
              <w:rPr>
                <w:rFonts w:ascii="Arial" w:hAnsi="Arial" w:cs="Arial"/>
                <w:b/>
                <w:bCs/>
                <w:color w:val="5ECCF3" w:themeColor="accent2"/>
                <w:sz w:val="96"/>
                <w:szCs w:val="9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C67951" w14:paraId="6EEBD6DE" w14:textId="77777777" w:rsidTr="00350C06">
        <w:trPr>
          <w:trHeight w:val="296"/>
        </w:trPr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37AB3"/>
          </w:tcPr>
          <w:p w14:paraId="564D4F66" w14:textId="514FB1C9" w:rsidR="00C67951" w:rsidRPr="002722F5" w:rsidRDefault="00C67951" w:rsidP="00C6795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722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éférentiel national 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rappel Circulaire du 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29-12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-2020, BOEN n°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4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du 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28 janvier 2021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et annexe1 (CCF)</w:t>
            </w:r>
          </w:p>
        </w:tc>
      </w:tr>
      <w:tr w:rsidR="009D335F" w14:paraId="3992FBBC" w14:textId="77777777" w:rsidTr="00377FBF">
        <w:trPr>
          <w:trHeight w:val="7615"/>
        </w:trPr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763F058A" w14:textId="3149B0C2" w:rsidR="009D335F" w:rsidRPr="002722F5" w:rsidRDefault="009D335F" w:rsidP="002722F5">
            <w:pPr>
              <w:pStyle w:val="NormalWeb"/>
              <w:spacing w:before="0" w:beforeAutospacing="0" w:after="120" w:afterAutospacing="0"/>
              <w:rPr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Champ d'apprentissage n° </w:t>
            </w:r>
            <w:r w:rsidR="00900B67">
              <w:rPr>
                <w:rFonts w:ascii="Arial" w:hAnsi="Arial" w:cs="Arial"/>
                <w:b/>
                <w:bCs/>
                <w:color w:val="937AB3"/>
              </w:rPr>
              <w:t>5</w:t>
            </w: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 : </w:t>
            </w:r>
            <w:r w:rsidR="00CC202A" w:rsidRPr="00CC202A">
              <w:rPr>
                <w:rFonts w:ascii="Arial" w:hAnsi="Arial" w:cs="Arial"/>
                <w:b/>
                <w:bCs/>
                <w:color w:val="937AB3"/>
              </w:rPr>
              <w:t>R</w:t>
            </w:r>
            <w:r w:rsidR="00220864">
              <w:rPr>
                <w:rFonts w:ascii="Arial" w:hAnsi="Arial" w:cs="Arial"/>
                <w:b/>
                <w:bCs/>
                <w:color w:val="937AB3"/>
              </w:rPr>
              <w:t>é</w:t>
            </w:r>
            <w:r w:rsidR="00CC202A" w:rsidRPr="00CC202A">
              <w:rPr>
                <w:rFonts w:ascii="Arial" w:hAnsi="Arial" w:cs="Arial"/>
                <w:b/>
                <w:bCs/>
                <w:color w:val="937AB3"/>
              </w:rPr>
              <w:t>aliser et orienter son activit</w:t>
            </w:r>
            <w:r w:rsidR="00220864">
              <w:rPr>
                <w:rFonts w:ascii="Arial" w:hAnsi="Arial" w:cs="Arial"/>
                <w:b/>
                <w:bCs/>
                <w:color w:val="937AB3"/>
              </w:rPr>
              <w:t>é</w:t>
            </w:r>
            <w:r w:rsidR="00CC202A" w:rsidRPr="00CC202A">
              <w:rPr>
                <w:rFonts w:ascii="Arial" w:hAnsi="Arial" w:cs="Arial"/>
                <w:b/>
                <w:bCs/>
                <w:color w:val="937AB3"/>
              </w:rPr>
              <w:t xml:space="preserve"> physique pour d</w:t>
            </w:r>
            <w:r w:rsidR="00220864">
              <w:rPr>
                <w:rFonts w:ascii="Arial" w:hAnsi="Arial" w:cs="Arial"/>
                <w:b/>
                <w:bCs/>
                <w:color w:val="937AB3"/>
              </w:rPr>
              <w:t>é</w:t>
            </w:r>
            <w:r w:rsidR="00CC202A" w:rsidRPr="00CC202A">
              <w:rPr>
                <w:rFonts w:ascii="Arial" w:hAnsi="Arial" w:cs="Arial"/>
                <w:b/>
                <w:bCs/>
                <w:color w:val="937AB3"/>
              </w:rPr>
              <w:t>velopper ses ressources et s’entretenir</w:t>
            </w:r>
          </w:p>
          <w:p w14:paraId="564A08B7" w14:textId="01F63393" w:rsidR="00737B97" w:rsidRPr="00737B97" w:rsidRDefault="00CC202A" w:rsidP="00737B97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CC202A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ans ce champ d’apprentissage, l’</w:t>
            </w:r>
            <w:r w:rsidR="00220864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C202A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</w:t>
            </w:r>
            <w:r w:rsidR="00220864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CC202A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e apprend à s’</w:t>
            </w:r>
            <w:r w:rsidR="00220864" w:rsidRPr="00CC202A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entrainer</w:t>
            </w:r>
            <w:r w:rsidRPr="00CC202A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pour viser à long terme, de fa</w:t>
            </w:r>
            <w:r w:rsidR="00220864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ç</w:t>
            </w:r>
            <w:r w:rsidRPr="00CC202A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on lucide et autonome, le d</w:t>
            </w:r>
            <w:r w:rsidR="00220864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C202A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eloppement et l’entretien de ses capacit</w:t>
            </w:r>
            <w:r w:rsidR="00220864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C202A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s physiques en lien avec un projet personnel d’</w:t>
            </w:r>
            <w:r w:rsidR="00220864" w:rsidRPr="00CC202A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entraînement</w:t>
            </w:r>
            <w:r w:rsidRPr="00CC202A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.</w:t>
            </w:r>
            <w:r w:rsidR="00737B97" w:rsidRPr="00737B97">
              <w:rPr>
                <w:rFonts w:ascii="ArialMT" w:hAnsi="ArialMT"/>
                <w:sz w:val="20"/>
                <w:szCs w:val="20"/>
              </w:rPr>
              <w:t xml:space="preserve"> </w:t>
            </w:r>
          </w:p>
          <w:p w14:paraId="0B28881A" w14:textId="713D49E4" w:rsidR="009D335F" w:rsidRPr="002722F5" w:rsidRDefault="009D335F" w:rsidP="002722F5">
            <w:pPr>
              <w:spacing w:before="240" w:after="120"/>
              <w:rPr>
                <w:rFonts w:ascii="Times New Roman" w:eastAsia="Times New Roman" w:hAnsi="Times New Roman" w:cs="Times New Roman"/>
                <w:color w:val="937AB3"/>
                <w:lang w:eastAsia="fr-FR"/>
              </w:rPr>
            </w:pPr>
            <w:r w:rsidRPr="002722F5">
              <w:rPr>
                <w:rFonts w:ascii="Arial" w:eastAsia="Times New Roman" w:hAnsi="Arial" w:cs="Arial"/>
                <w:b/>
                <w:bCs/>
                <w:color w:val="937AB3"/>
                <w:lang w:eastAsia="fr-FR"/>
              </w:rPr>
              <w:t xml:space="preserve">Principes d'évaluation </w:t>
            </w:r>
          </w:p>
          <w:p w14:paraId="2CFA0605" w14:textId="67EA96CA" w:rsidR="009D335F" w:rsidRPr="00C57F82" w:rsidRDefault="009D335F" w:rsidP="006E4FF9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eux moments d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sont pr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us : l'un à l'occasion d'une situation en fin de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 et l'autre au fil de la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.</w:t>
            </w:r>
          </w:p>
          <w:p w14:paraId="0EC5A69E" w14:textId="77777777" w:rsidR="009D335F" w:rsidRDefault="009D335F" w:rsidP="006E4FF9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ituation de fin de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F85306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12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s attendus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62CB9318" w14:textId="30CACCC4" w:rsidR="00CC202A" w:rsidRDefault="00CC202A" w:rsidP="00823DE9">
            <w:pPr>
              <w:pStyle w:val="Paragraphedeliste"/>
              <w:numPr>
                <w:ilvl w:val="0"/>
                <w:numId w:val="24"/>
              </w:numPr>
              <w:rPr>
                <w:rFonts w:ascii="ArialMT" w:hAnsi="ArialMT"/>
                <w:sz w:val="20"/>
                <w:szCs w:val="20"/>
              </w:rPr>
            </w:pPr>
            <w:r w:rsidRPr="00CC202A">
              <w:rPr>
                <w:rFonts w:ascii="ArialMT" w:hAnsi="ArialMT"/>
                <w:sz w:val="20"/>
                <w:szCs w:val="20"/>
              </w:rPr>
              <w:t>Concevoir et mettre en œuvre un projet d’entrainement pour r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 xml:space="preserve">pondre </w:t>
            </w:r>
            <w:proofErr w:type="spellStart"/>
            <w:r w:rsidRPr="00CC202A">
              <w:rPr>
                <w:rFonts w:ascii="ArialMT" w:hAnsi="ArialMT"/>
                <w:sz w:val="20"/>
                <w:szCs w:val="20"/>
              </w:rPr>
              <w:t>a</w:t>
            </w:r>
            <w:proofErr w:type="spellEnd"/>
            <w:r w:rsidRPr="00CC202A">
              <w:rPr>
                <w:rFonts w:ascii="ArialMT" w:hAnsi="ArialMT"/>
                <w:sz w:val="20"/>
                <w:szCs w:val="20"/>
              </w:rPr>
              <w:t>̀ un mobile personnel de d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veloppement.</w:t>
            </w:r>
          </w:p>
          <w:p w14:paraId="08864B16" w14:textId="0E44C26E" w:rsidR="00737B97" w:rsidRPr="00737B97" w:rsidRDefault="00220864" w:rsidP="00823DE9">
            <w:pPr>
              <w:pStyle w:val="Paragraphedeliste"/>
              <w:numPr>
                <w:ilvl w:val="0"/>
                <w:numId w:val="24"/>
              </w:numPr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É</w:t>
            </w:r>
            <w:r w:rsidR="00CC202A" w:rsidRPr="00CC202A">
              <w:rPr>
                <w:rFonts w:ascii="ArialMT" w:hAnsi="ArialMT"/>
                <w:sz w:val="20"/>
                <w:szCs w:val="20"/>
              </w:rPr>
              <w:t>prouver diff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="00CC202A" w:rsidRPr="00CC202A">
              <w:rPr>
                <w:rFonts w:ascii="ArialMT" w:hAnsi="ArialMT"/>
                <w:sz w:val="20"/>
                <w:szCs w:val="20"/>
              </w:rPr>
              <w:t>rentes m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="00CC202A" w:rsidRPr="00CC202A">
              <w:rPr>
                <w:rFonts w:ascii="ArialMT" w:hAnsi="ArialMT"/>
                <w:sz w:val="20"/>
                <w:szCs w:val="20"/>
              </w:rPr>
              <w:t>thodes d’entrainement et en identifier des principes pour les r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="00CC202A" w:rsidRPr="00CC202A">
              <w:rPr>
                <w:rFonts w:ascii="ArialMT" w:hAnsi="ArialMT"/>
                <w:sz w:val="20"/>
                <w:szCs w:val="20"/>
              </w:rPr>
              <w:t>utiliser dans sa s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="00CC202A" w:rsidRPr="00CC202A">
              <w:rPr>
                <w:rFonts w:ascii="ArialMT" w:hAnsi="ArialMT"/>
                <w:sz w:val="20"/>
                <w:szCs w:val="20"/>
              </w:rPr>
              <w:t>ance</w:t>
            </w:r>
            <w:r w:rsidR="00CC202A">
              <w:rPr>
                <w:rFonts w:ascii="ArialMT" w:hAnsi="ArialMT"/>
                <w:sz w:val="20"/>
                <w:szCs w:val="20"/>
              </w:rPr>
              <w:t>.</w:t>
            </w:r>
          </w:p>
          <w:p w14:paraId="7AF7C649" w14:textId="77777777" w:rsidR="00816F3E" w:rsidRDefault="00816F3E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</w:p>
          <w:p w14:paraId="768FA9FD" w14:textId="79540E19" w:rsidR="00816F3E" w:rsidRPr="00816F3E" w:rsidRDefault="00816F3E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’équipe pédagogique spécifie l’épreuve d’évaluation du CCF et les rep</w:t>
            </w:r>
            <w:r w:rsid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res nationaux dans l’A</w:t>
            </w:r>
            <w:r w:rsidR="00737B97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PSA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support</w:t>
            </w:r>
            <w:r w:rsid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de l’évaluation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.</w:t>
            </w:r>
          </w:p>
          <w:p w14:paraId="21353648" w14:textId="77777777" w:rsidR="00350C06" w:rsidRPr="00B07A38" w:rsidRDefault="00350C06" w:rsidP="00350C06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5073876" w14:textId="77777777" w:rsidR="009D335F" w:rsidRDefault="009D335F" w:rsidP="006E4FF9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Évaluation au fil de la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6E4FF9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8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’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 2 AFLP retenus par l’enseignant parmi les 4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3B46E1D8" w14:textId="7FDCF13C" w:rsidR="00CC202A" w:rsidRPr="00CC202A" w:rsidRDefault="00CC202A" w:rsidP="00CC202A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CC202A">
              <w:rPr>
                <w:rFonts w:ascii="ArialMT" w:hAnsi="ArialMT"/>
                <w:sz w:val="20"/>
                <w:szCs w:val="20"/>
              </w:rPr>
              <w:t>Syst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matiser un retour r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flexif sur sa pratique pour r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guler sa charge de travail en fonction d’indicateurs de l’effort (fr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quence cardiaque, ressenti musculaire et respiratoire, fatigue g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n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rale).</w:t>
            </w:r>
          </w:p>
          <w:p w14:paraId="49936027" w14:textId="3500BA43" w:rsidR="00CC202A" w:rsidRDefault="00CC202A" w:rsidP="00CC202A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CC202A">
              <w:rPr>
                <w:rFonts w:ascii="ArialMT" w:hAnsi="ArialMT"/>
                <w:sz w:val="20"/>
                <w:szCs w:val="20"/>
              </w:rPr>
              <w:t>Agir avec et pour les autres en vue de la r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alisation du projet d’entrainement en assurant spontan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ment les r</w:t>
            </w:r>
            <w:r w:rsidR="00220864">
              <w:rPr>
                <w:rFonts w:ascii="ArialMT" w:hAnsi="ArialMT"/>
                <w:sz w:val="20"/>
                <w:szCs w:val="20"/>
              </w:rPr>
              <w:t>ô</w:t>
            </w:r>
            <w:r w:rsidRPr="00CC202A">
              <w:rPr>
                <w:rFonts w:ascii="ArialMT" w:hAnsi="ArialMT"/>
                <w:sz w:val="20"/>
                <w:szCs w:val="20"/>
              </w:rPr>
              <w:t>les sociaux.</w:t>
            </w:r>
          </w:p>
          <w:p w14:paraId="2952E9D8" w14:textId="0B6C8FBC" w:rsidR="00CC202A" w:rsidRPr="00CC202A" w:rsidRDefault="00CC202A" w:rsidP="00CC202A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CC202A">
              <w:rPr>
                <w:rFonts w:ascii="ArialMT" w:hAnsi="ArialMT"/>
                <w:sz w:val="20"/>
                <w:szCs w:val="20"/>
              </w:rPr>
              <w:t>Construire une motricit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 xml:space="preserve"> </w:t>
            </w:r>
            <w:r w:rsidR="00220864" w:rsidRPr="00CC202A">
              <w:rPr>
                <w:rFonts w:ascii="ArialMT" w:hAnsi="ArialMT"/>
                <w:sz w:val="20"/>
                <w:szCs w:val="20"/>
              </w:rPr>
              <w:t>contrôlé</w:t>
            </w:r>
            <w:r w:rsidR="00220864">
              <w:rPr>
                <w:rFonts w:ascii="ArialMT" w:hAnsi="ArialMT"/>
                <w:sz w:val="20"/>
                <w:szCs w:val="20"/>
              </w:rPr>
              <w:t>e</w:t>
            </w:r>
            <w:r w:rsidRPr="00CC202A">
              <w:rPr>
                <w:rFonts w:ascii="ArialMT" w:hAnsi="ArialMT"/>
                <w:sz w:val="20"/>
                <w:szCs w:val="20"/>
              </w:rPr>
              <w:t xml:space="preserve"> pour 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voluer dans des conditions s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curitaires.</w:t>
            </w:r>
          </w:p>
          <w:p w14:paraId="0B13FBC9" w14:textId="3FB393F3" w:rsidR="00816F3E" w:rsidRPr="00654056" w:rsidRDefault="00CC202A" w:rsidP="00CC202A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CC202A">
              <w:rPr>
                <w:rFonts w:ascii="ArialMT" w:hAnsi="ArialMT"/>
                <w:sz w:val="20"/>
                <w:szCs w:val="20"/>
              </w:rPr>
              <w:t>Int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grer des conseils d’entrainement, de di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t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tique, d’hygi</w:t>
            </w:r>
            <w:r w:rsidR="00220864">
              <w:rPr>
                <w:rFonts w:ascii="ArialMT" w:hAnsi="ArialMT"/>
                <w:sz w:val="20"/>
                <w:szCs w:val="20"/>
              </w:rPr>
              <w:t>è</w:t>
            </w:r>
            <w:r w:rsidRPr="00CC202A">
              <w:rPr>
                <w:rFonts w:ascii="ArialMT" w:hAnsi="ArialMT"/>
                <w:sz w:val="20"/>
                <w:szCs w:val="20"/>
              </w:rPr>
              <w:t>ne de vie pour se construire un mode de vie sain et une pratique raisonn</w:t>
            </w:r>
            <w:r w:rsidR="00220864">
              <w:rPr>
                <w:rFonts w:ascii="ArialMT" w:hAnsi="ArialMT"/>
                <w:sz w:val="20"/>
                <w:szCs w:val="20"/>
              </w:rPr>
              <w:t>é</w:t>
            </w:r>
            <w:r w:rsidRPr="00CC202A">
              <w:rPr>
                <w:rFonts w:ascii="ArialMT" w:hAnsi="ArialMT"/>
                <w:sz w:val="20"/>
                <w:szCs w:val="20"/>
              </w:rPr>
              <w:t>e.</w:t>
            </w:r>
            <w:r w:rsidR="00737B97" w:rsidRPr="00654056">
              <w:rPr>
                <w:rFonts w:ascii="ArialMT" w:hAnsi="ArialMT"/>
                <w:sz w:val="20"/>
                <w:szCs w:val="20"/>
              </w:rPr>
              <w:t xml:space="preserve"> </w:t>
            </w:r>
          </w:p>
          <w:p w14:paraId="295F9791" w14:textId="71B36AC5" w:rsidR="002722F5" w:rsidRDefault="009D335F" w:rsidP="00816F3E">
            <w:pPr>
              <w:pStyle w:val="NormalWeb"/>
              <w:spacing w:before="240" w:beforeAutospacing="0" w:after="120" w:afterAutospacing="0"/>
              <w:rPr>
                <w:rFonts w:ascii="Arial" w:hAnsi="Arial" w:cs="Arial"/>
                <w:b/>
                <w:bCs/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>Modalités</w:t>
            </w:r>
          </w:p>
          <w:p w14:paraId="18397981" w14:textId="6A97DC8A" w:rsidR="00816F3E" w:rsidRPr="00816F3E" w:rsidRDefault="00816F3E" w:rsidP="00816F3E">
            <w:pPr>
              <w:pStyle w:val="NormalWeb"/>
              <w:spacing w:before="0" w:beforeAutospacing="0" w:after="0" w:afterAutospacing="0"/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L’enseignant de la classe retient le meilleur degr</w:t>
            </w:r>
            <w:r w:rsidR="00737B97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d’acquisition atteint par l’élevé au cours de la séquence sur chacun des deux AFLP retenus par l’équipe pédagogique.</w:t>
            </w:r>
          </w:p>
          <w:p w14:paraId="375424F1" w14:textId="77777777" w:rsidR="00816F3E" w:rsidRDefault="00816F3E" w:rsidP="00816F3E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Avant l’évaluation de fin de séquence, le candidat choisit la répartition des points qu’il souhaite attribuer pour chacun de ces 2 AFLP. Il doit répartir ces 8 points avec un minimum de 2 points pour un AFLP.</w:t>
            </w:r>
          </w:p>
          <w:p w14:paraId="6621F38E" w14:textId="3A2E17E3" w:rsidR="00816F3E" w:rsidRDefault="00816F3E" w:rsidP="00816F3E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Le passage du degr</w:t>
            </w:r>
            <w:r w:rsidR="00377FB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2 au degr</w:t>
            </w:r>
            <w:r w:rsidR="00377FB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3 permet l’attribution de la moiti</w:t>
            </w:r>
            <w:r w:rsidR="00362D0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des points dévolus </w:t>
            </w:r>
            <w:proofErr w:type="spellStart"/>
            <w:r w:rsidRPr="00816F3E">
              <w:rPr>
                <w:rFonts w:ascii="ArialMT" w:hAnsi="ArialMT"/>
                <w:sz w:val="20"/>
                <w:szCs w:val="20"/>
              </w:rPr>
              <w:t>a</w:t>
            </w:r>
            <w:proofErr w:type="spellEnd"/>
            <w:r w:rsidRPr="00816F3E">
              <w:rPr>
                <w:rFonts w:ascii="ArialMT" w:hAnsi="ArialMT"/>
                <w:sz w:val="20"/>
                <w:szCs w:val="20"/>
              </w:rPr>
              <w:t>̀ l’AFLP</w:t>
            </w:r>
            <w:r>
              <w:rPr>
                <w:rFonts w:ascii="ArialMT" w:hAnsi="ArialMT"/>
                <w:sz w:val="20"/>
                <w:szCs w:val="20"/>
              </w:rPr>
              <w:t>.</w:t>
            </w:r>
          </w:p>
          <w:p w14:paraId="488764EB" w14:textId="77777777" w:rsidR="00816F3E" w:rsidRPr="00B07A38" w:rsidRDefault="009D335F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Trois choix sont possibles : </w:t>
            </w:r>
          </w:p>
          <w:tbl>
            <w:tblPr>
              <w:tblStyle w:val="Grilledutableau"/>
              <w:tblW w:w="0" w:type="auto"/>
              <w:tblInd w:w="2867" w:type="dxa"/>
              <w:tblLook w:val="04A0" w:firstRow="1" w:lastRow="0" w:firstColumn="1" w:lastColumn="0" w:noHBand="0" w:noVBand="1"/>
            </w:tblPr>
            <w:tblGrid>
              <w:gridCol w:w="987"/>
              <w:gridCol w:w="1134"/>
              <w:gridCol w:w="1134"/>
              <w:gridCol w:w="1134"/>
            </w:tblGrid>
            <w:tr w:rsidR="00816F3E" w14:paraId="7225CD00" w14:textId="77777777" w:rsidTr="00816F3E">
              <w:tc>
                <w:tcPr>
                  <w:tcW w:w="9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50FFEED5" w14:textId="77777777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057A38C0" w14:textId="6FA3E52F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</w:t>
                  </w:r>
                  <w:proofErr w:type="gramEnd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 xml:space="preserve"> 1</w:t>
                  </w: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3CDFC949" w14:textId="600FA748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</w:t>
                  </w:r>
                  <w:proofErr w:type="gramEnd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 xml:space="preserve"> 2</w:t>
                  </w: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7039BD73" w14:textId="56B231DF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</w:t>
                  </w:r>
                  <w:proofErr w:type="gramEnd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 xml:space="preserve"> 3</w:t>
                  </w:r>
                </w:p>
              </w:tc>
            </w:tr>
            <w:tr w:rsidR="00816F3E" w14:paraId="464CCAF6" w14:textId="77777777" w:rsidTr="00816F3E">
              <w:tc>
                <w:tcPr>
                  <w:tcW w:w="987" w:type="dxa"/>
                  <w:shd w:val="clear" w:color="auto" w:fill="E9D7FF" w:themeFill="background2" w:themeFillTint="33"/>
                </w:tcPr>
                <w:p w14:paraId="2F366C51" w14:textId="5AC83309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AFLP X</w:t>
                  </w:r>
                </w:p>
              </w:tc>
              <w:tc>
                <w:tcPr>
                  <w:tcW w:w="1134" w:type="dxa"/>
                </w:tcPr>
                <w:p w14:paraId="55E627E1" w14:textId="32EB2AF0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7994D560" w14:textId="3BAC10A0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5DCAC0A1" w14:textId="3FF5761A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</w:tr>
            <w:tr w:rsidR="00816F3E" w14:paraId="0D05E9BF" w14:textId="77777777" w:rsidTr="00816F3E">
              <w:tc>
                <w:tcPr>
                  <w:tcW w:w="987" w:type="dxa"/>
                  <w:shd w:val="clear" w:color="auto" w:fill="E9D7FF" w:themeFill="background2" w:themeFillTint="33"/>
                </w:tcPr>
                <w:p w14:paraId="0B131D7B" w14:textId="7A448D3C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AFLP Y</w:t>
                  </w:r>
                </w:p>
              </w:tc>
              <w:tc>
                <w:tcPr>
                  <w:tcW w:w="1134" w:type="dxa"/>
                </w:tcPr>
                <w:p w14:paraId="775EB08D" w14:textId="02DB01A6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6A80C42" w14:textId="53069E58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77EAFD57" w14:textId="46C09F02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</w:tr>
          </w:tbl>
          <w:p w14:paraId="69172FD5" w14:textId="2851FB5F" w:rsidR="002722F5" w:rsidRPr="009D335F" w:rsidRDefault="002722F5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</w:p>
        </w:tc>
      </w:tr>
      <w:tr w:rsidR="009472C3" w14:paraId="0BE9B905" w14:textId="77777777" w:rsidTr="00447B66">
        <w:tc>
          <w:tcPr>
            <w:tcW w:w="1843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5ECCF3" w:themeFill="accent2"/>
          </w:tcPr>
          <w:p w14:paraId="2AA6DB45" w14:textId="11F86C8F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  <w:tc>
          <w:tcPr>
            <w:tcW w:w="1129" w:type="dxa"/>
            <w:tcBorders>
              <w:top w:val="single" w:sz="4" w:space="0" w:color="937AB3"/>
              <w:bottom w:val="single" w:sz="4" w:space="0" w:color="937AB3"/>
              <w:right w:val="nil"/>
            </w:tcBorders>
            <w:shd w:val="clear" w:color="auto" w:fill="DEF4FC" w:themeFill="accent2" w:themeFillTint="33"/>
            <w:vAlign w:val="center"/>
          </w:tcPr>
          <w:p w14:paraId="2317C729" w14:textId="6EA26AD1" w:rsidR="002722F5" w:rsidRPr="009472C3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FBDEF4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UAI :</w:t>
            </w:r>
          </w:p>
        </w:tc>
        <w:tc>
          <w:tcPr>
            <w:tcW w:w="1701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62402445" w14:textId="0CB0D2F3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DEF4FC" w:themeFill="accent2" w:themeFillTint="33"/>
            <w:vAlign w:val="center"/>
          </w:tcPr>
          <w:p w14:paraId="51BC43A2" w14:textId="67E8CE6E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m :</w:t>
            </w:r>
          </w:p>
        </w:tc>
        <w:tc>
          <w:tcPr>
            <w:tcW w:w="439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3E7B6C27" w14:textId="74AA1141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DEF4FC" w:themeFill="accent2" w:themeFillTint="33"/>
            <w:vAlign w:val="center"/>
          </w:tcPr>
          <w:p w14:paraId="1FF0E6E4" w14:textId="69445190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mmune :</w:t>
            </w:r>
          </w:p>
        </w:tc>
        <w:tc>
          <w:tcPr>
            <w:tcW w:w="2369" w:type="dxa"/>
            <w:tcBorders>
              <w:top w:val="single" w:sz="4" w:space="0" w:color="937AB3"/>
              <w:left w:val="nil"/>
              <w:bottom w:val="single" w:sz="4" w:space="0" w:color="937AB3"/>
              <w:right w:val="single" w:sz="4" w:space="0" w:color="937AB3"/>
            </w:tcBorders>
            <w:vAlign w:val="center"/>
          </w:tcPr>
          <w:p w14:paraId="5E36A53B" w14:textId="515B90A7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5ECCF3" w:themeFill="accent2"/>
          </w:tcPr>
          <w:p w14:paraId="56D030B7" w14:textId="11FC4CF0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72057C0" wp14:editId="061B0F3F">
                  <wp:simplePos x="0" y="0"/>
                  <wp:positionH relativeFrom="margin">
                    <wp:posOffset>303579</wp:posOffset>
                  </wp:positionH>
                  <wp:positionV relativeFrom="paragraph">
                    <wp:posOffset>194506</wp:posOffset>
                  </wp:positionV>
                  <wp:extent cx="716701" cy="5143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0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2F5" w14:paraId="5F042152" w14:textId="77777777" w:rsidTr="00447B66">
        <w:trPr>
          <w:trHeight w:val="1237"/>
        </w:trPr>
        <w:tc>
          <w:tcPr>
            <w:tcW w:w="1843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DEF4FC" w:themeFill="accent2" w:themeFillTint="33"/>
          </w:tcPr>
          <w:p w14:paraId="6D3008B9" w14:textId="0269539D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4436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xte de l’établissement et choix réalisés par l’équipe pédagogique :</w:t>
            </w:r>
          </w:p>
        </w:tc>
        <w:tc>
          <w:tcPr>
            <w:tcW w:w="12191" w:type="dxa"/>
            <w:gridSpan w:val="6"/>
            <w:tcBorders>
              <w:top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39211FEE" w14:textId="77777777" w:rsidR="002722F5" w:rsidRDefault="002722F5" w:rsidP="00F80965">
            <w:pPr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xpliciter les choix pédagogiques réalisés par l’équipe sur :  l’activité support, la forme scolaire de pratique privilégiée au regard de la spécificité du public de votre établissement.</w:t>
            </w:r>
          </w:p>
          <w:p w14:paraId="66CB88E8" w14:textId="49C22C0F" w:rsidR="00F80965" w:rsidRDefault="00F80965" w:rsidP="00F80965">
            <w:pPr>
              <w:rPr>
                <w:rFonts w:ascii="Arial" w:hAnsi="Arial" w:cs="Arial"/>
                <w:b/>
                <w:bCs/>
                <w:color w:val="167F8C"/>
              </w:rPr>
            </w:pPr>
          </w:p>
        </w:tc>
        <w:tc>
          <w:tcPr>
            <w:tcW w:w="1691" w:type="dxa"/>
            <w:vMerge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5ECCF3" w:themeFill="accent2"/>
          </w:tcPr>
          <w:p w14:paraId="206BB4CF" w14:textId="57F1AABD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</w:p>
        </w:tc>
      </w:tr>
    </w:tbl>
    <w:p w14:paraId="12DA0202" w14:textId="23B2252D" w:rsidR="001A04CB" w:rsidRDefault="001A04CB"/>
    <w:tbl>
      <w:tblPr>
        <w:tblStyle w:val="Grilledutableau"/>
        <w:tblW w:w="4997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55"/>
        <w:gridCol w:w="1116"/>
        <w:gridCol w:w="1629"/>
        <w:gridCol w:w="1641"/>
        <w:gridCol w:w="1629"/>
        <w:gridCol w:w="1629"/>
        <w:gridCol w:w="1629"/>
        <w:gridCol w:w="1632"/>
        <w:gridCol w:w="1629"/>
        <w:gridCol w:w="506"/>
        <w:gridCol w:w="1126"/>
      </w:tblGrid>
      <w:tr w:rsidR="00C63A0E" w:rsidRPr="0091125E" w14:paraId="6979175E" w14:textId="77777777" w:rsidTr="00A22259">
        <w:tc>
          <w:tcPr>
            <w:tcW w:w="4642" w:type="pct"/>
            <w:gridSpan w:val="10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1D0F4B9C" w14:textId="0D69E276" w:rsidR="00103A20" w:rsidRPr="002C6C9A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A</w:t>
            </w:r>
            <w:r w:rsidR="00CC202A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- Évaluation en fin de séquence sur 12 points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14A3C2E9" w14:textId="3A9FB6EF" w:rsidR="00103A20" w:rsidRPr="002C6C9A" w:rsidRDefault="00103A20" w:rsidP="00103A20">
            <w:pPr>
              <w:pStyle w:val="NormalWeb"/>
              <w:spacing w:before="0" w:beforeAutospacing="0" w:after="0" w:afterAutospacing="0"/>
              <w:ind w:left="-246" w:right="-12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724278D" wp14:editId="3095DF36">
                  <wp:extent cx="712476" cy="555833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78" cy="60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D9F" w:rsidRPr="0091125E" w14:paraId="36A85569" w14:textId="77777777" w:rsidTr="00A22259">
        <w:tc>
          <w:tcPr>
            <w:tcW w:w="4642" w:type="pct"/>
            <w:gridSpan w:val="10"/>
            <w:tcBorders>
              <w:top w:val="single" w:sz="4" w:space="0" w:color="9437FF" w:themeColor="background2"/>
              <w:bottom w:val="nil"/>
              <w:right w:val="single" w:sz="4" w:space="0" w:color="9437FF" w:themeColor="background2"/>
            </w:tcBorders>
            <w:shd w:val="clear" w:color="auto" w:fill="E9D7FF" w:themeFill="background2" w:themeFillTint="33"/>
          </w:tcPr>
          <w:p w14:paraId="68395846" w14:textId="77777777" w:rsidR="00816F3E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16F3E">
              <w:rPr>
                <w:rFonts w:ascii="Arial Narrow" w:hAnsi="Arial Narrow" w:cs="Arial"/>
                <w:b/>
                <w:bCs/>
                <w:color w:val="000000" w:themeColor="text1"/>
              </w:rPr>
              <w:t>Principe d’élaboration de l’épreuve du contrôle en cours de formation (CCF)</w:t>
            </w:r>
          </w:p>
          <w:p w14:paraId="117B95CE" w14:textId="1747F3F9" w:rsidR="00CE35C3" w:rsidRDefault="00CE35C3" w:rsidP="00103A20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-apr</w:t>
            </w:r>
            <w:r w:rsidR="00654056">
              <w:rPr>
                <w:rFonts w:ascii="Arial Narrow" w:hAnsi="Arial Narrow"/>
                <w:sz w:val="20"/>
                <w:szCs w:val="20"/>
              </w:rPr>
              <w:t>è</w:t>
            </w:r>
            <w:r>
              <w:rPr>
                <w:rFonts w:ascii="Arial Narrow" w:hAnsi="Arial Narrow"/>
                <w:sz w:val="20"/>
                <w:szCs w:val="20"/>
              </w:rPr>
              <w:t>s, l’équipe pédagogique décrit l’épreuve</w:t>
            </w:r>
            <w:r w:rsidR="00F93BAF">
              <w:rPr>
                <w:rFonts w:ascii="Arial Narrow" w:hAnsi="Arial Narrow"/>
                <w:sz w:val="20"/>
                <w:szCs w:val="20"/>
              </w:rPr>
              <w:t xml:space="preserve"> en tenant compte des annotations en bas de page </w:t>
            </w:r>
            <w:r>
              <w:rPr>
                <w:rFonts w:ascii="Arial Narrow" w:hAnsi="Arial Narrow"/>
                <w:sz w:val="20"/>
                <w:szCs w:val="20"/>
              </w:rPr>
              <w:t>et décline les AFLP1 et 2 dans chacun des 4 degrés.</w:t>
            </w:r>
          </w:p>
          <w:p w14:paraId="7E04515E" w14:textId="1EA6827C" w:rsidR="00A22259" w:rsidRPr="00A601AB" w:rsidRDefault="00CE35C3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</w:t>
            </w:r>
            <w:r w:rsidRPr="00CE35C3">
              <w:rPr>
                <w:rFonts w:ascii="Arial Narrow" w:hAnsi="Arial Narrow"/>
                <w:i/>
                <w:iCs/>
                <w:sz w:val="20"/>
                <w:szCs w:val="20"/>
              </w:rPr>
              <w:t>es textes en caract</w:t>
            </w:r>
            <w:r w:rsidR="00654056">
              <w:rPr>
                <w:rFonts w:ascii="Arial Narrow" w:hAnsi="Arial Narrow"/>
                <w:i/>
                <w:iCs/>
                <w:sz w:val="20"/>
                <w:szCs w:val="20"/>
              </w:rPr>
              <w:t>è</w:t>
            </w:r>
            <w:r w:rsidRPr="00CE35C3">
              <w:rPr>
                <w:rFonts w:ascii="Arial Narrow" w:hAnsi="Arial Narrow"/>
                <w:i/>
                <w:iCs/>
                <w:sz w:val="20"/>
                <w:szCs w:val="20"/>
              </w:rPr>
              <w:t>res grisés seront supprimés, ils sont des aides ou des rappels du référentiel national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58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5641D57F" w14:textId="17EB2A07" w:rsidR="00103A20" w:rsidRPr="0031658F" w:rsidRDefault="00103A20" w:rsidP="00103A20">
            <w:pPr>
              <w:pStyle w:val="NormalWeb"/>
              <w:spacing w:before="0" w:after="0"/>
              <w:rPr>
                <w:rFonts w:ascii="Arial Narrow" w:hAnsi="Arial Narrow"/>
                <w:b/>
                <w:bCs/>
              </w:rPr>
            </w:pPr>
          </w:p>
        </w:tc>
      </w:tr>
      <w:tr w:rsidR="00A22259" w:rsidRPr="0031658F" w14:paraId="0D628952" w14:textId="77777777" w:rsidTr="00447B66">
        <w:trPr>
          <w:trHeight w:val="218"/>
        </w:trPr>
        <w:tc>
          <w:tcPr>
            <w:tcW w:w="495" w:type="pct"/>
            <w:tcBorders>
              <w:top w:val="nil"/>
            </w:tcBorders>
            <w:shd w:val="clear" w:color="auto" w:fill="5ECCF3" w:themeFill="accent2"/>
          </w:tcPr>
          <w:p w14:paraId="2179181C" w14:textId="49307334" w:rsidR="00A22259" w:rsidRPr="009472C3" w:rsidRDefault="00A22259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D883FF"/>
              </w:rPr>
            </w:pPr>
            <w:r w:rsidRPr="00447B66">
              <w:rPr>
                <w:rFonts w:ascii="Arial Narrow" w:hAnsi="Arial Narrow" w:cs="Arial"/>
                <w:b/>
                <w:bCs/>
                <w:color w:val="0070C0"/>
              </w:rPr>
              <w:t>CA</w:t>
            </w:r>
            <w:r w:rsidR="00CC202A">
              <w:rPr>
                <w:rFonts w:ascii="Arial Narrow" w:hAnsi="Arial Narrow" w:cs="Arial"/>
                <w:b/>
                <w:bCs/>
                <w:color w:val="0070C0"/>
              </w:rPr>
              <w:t>5</w:t>
            </w:r>
            <w:r w:rsidRPr="00447B66">
              <w:rPr>
                <w:rFonts w:ascii="Arial Narrow" w:hAnsi="Arial Narrow" w:cs="Arial"/>
                <w:b/>
                <w:bCs/>
                <w:color w:val="0070C0"/>
              </w:rPr>
              <w:t xml:space="preserve"> – </w:t>
            </w:r>
            <w:r w:rsidR="00103A20" w:rsidRPr="00447B66">
              <w:rPr>
                <w:rFonts w:ascii="Arial Narrow" w:hAnsi="Arial Narrow" w:cs="Arial"/>
                <w:b/>
                <w:bCs/>
                <w:color w:val="0070C0"/>
              </w:rPr>
              <w:t>APSA</w:t>
            </w:r>
            <w:r w:rsidRPr="00447B66">
              <w:rPr>
                <w:rFonts w:ascii="Arial Narrow" w:hAnsi="Arial Narrow" w:cs="Arial"/>
                <w:b/>
                <w:bCs/>
                <w:color w:val="0070C0"/>
              </w:rPr>
              <w:t> :</w:t>
            </w:r>
          </w:p>
        </w:tc>
        <w:tc>
          <w:tcPr>
            <w:tcW w:w="4147" w:type="pct"/>
            <w:gridSpan w:val="9"/>
            <w:tcBorders>
              <w:right w:val="single" w:sz="4" w:space="0" w:color="9437FF" w:themeColor="background2"/>
            </w:tcBorders>
            <w:shd w:val="clear" w:color="auto" w:fill="auto"/>
          </w:tcPr>
          <w:p w14:paraId="4275FE94" w14:textId="1CA0FE29" w:rsidR="00103A20" w:rsidRPr="002C51A4" w:rsidRDefault="00362D0F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Préciser l’APSA</w:t>
            </w:r>
          </w:p>
        </w:tc>
        <w:tc>
          <w:tcPr>
            <w:tcW w:w="358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3D9EBA6C" w14:textId="02625248" w:rsidR="00103A20" w:rsidRPr="0031658F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91125E" w:rsidRPr="0091125E" w14:paraId="4B937644" w14:textId="77777777" w:rsidTr="00FC5D9F">
        <w:trPr>
          <w:trHeight w:val="1178"/>
        </w:trPr>
        <w:tc>
          <w:tcPr>
            <w:tcW w:w="5000" w:type="pct"/>
            <w:gridSpan w:val="11"/>
            <w:tcBorders>
              <w:bottom w:val="single" w:sz="4" w:space="0" w:color="C00000"/>
            </w:tcBorders>
          </w:tcPr>
          <w:p w14:paraId="72E162AD" w14:textId="38C402EF" w:rsidR="0091125E" w:rsidRPr="009169E1" w:rsidRDefault="009169E1" w:rsidP="00350C0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Décrire l’épreuve (engagement du candidat, conditions de l’épreuve, choix possibles, contraintes imposées, distance/durée, organisation, </w:t>
            </w:r>
            <w:proofErr w:type="gramStart"/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rôles,...</w:t>
            </w:r>
            <w:proofErr w:type="gramEnd"/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  <w:r w:rsidR="00EA3D92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. Les annotations en bas de tableau sont à prendre en compte dans l’élaboration de l’épreuve.</w:t>
            </w:r>
          </w:p>
        </w:tc>
      </w:tr>
      <w:tr w:rsidR="00A22259" w:rsidRPr="0091125E" w14:paraId="08C8437B" w14:textId="77777777" w:rsidTr="003D4A8C">
        <w:trPr>
          <w:trHeight w:val="65"/>
        </w:trPr>
        <w:tc>
          <w:tcPr>
            <w:tcW w:w="850" w:type="pct"/>
            <w:gridSpan w:val="2"/>
            <w:tcBorders>
              <w:bottom w:val="single" w:sz="4" w:space="0" w:color="FF0000"/>
            </w:tcBorders>
            <w:shd w:val="clear" w:color="auto" w:fill="C2260C" w:themeFill="accent6" w:themeFillShade="BF"/>
            <w:vAlign w:val="center"/>
          </w:tcPr>
          <w:p w14:paraId="5D39FE32" w14:textId="18C4C402" w:rsidR="00A22259" w:rsidRPr="00A22259" w:rsidRDefault="00A22259" w:rsidP="00A2225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i/>
                <w:iCs/>
                <w:color w:val="FFFFFF" w:themeColor="background1"/>
              </w:rPr>
            </w:pPr>
          </w:p>
        </w:tc>
        <w:tc>
          <w:tcPr>
            <w:tcW w:w="4150" w:type="pct"/>
            <w:gridSpan w:val="9"/>
            <w:tcBorders>
              <w:bottom w:val="single" w:sz="4" w:space="0" w:color="FF0000"/>
            </w:tcBorders>
            <w:shd w:val="clear" w:color="auto" w:fill="C2260C" w:themeFill="accent6" w:themeFillShade="BF"/>
            <w:vAlign w:val="center"/>
          </w:tcPr>
          <w:p w14:paraId="1D776772" w14:textId="6299BD0F" w:rsidR="00A22259" w:rsidRPr="00A22259" w:rsidRDefault="00A22259" w:rsidP="00F93BAF">
            <w:pPr>
              <w:pStyle w:val="NormalWeb"/>
              <w:spacing w:before="0" w:beforeAutospacing="0" w:after="0" w:afterAutospacing="0"/>
              <w:ind w:right="-117"/>
              <w:rPr>
                <w:rFonts w:ascii="Arial Narrow" w:hAnsi="Arial Narrow" w:cs="Arial"/>
                <w:i/>
                <w:iCs/>
                <w:color w:val="FFFFFF" w:themeColor="background1"/>
              </w:rPr>
            </w:pP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Rep</w:t>
            </w:r>
            <w:r w:rsidR="00654056">
              <w:rPr>
                <w:rFonts w:ascii="Arial Narrow" w:hAnsi="Arial Narrow" w:cs="Arial"/>
                <w:b/>
                <w:bCs/>
                <w:color w:val="FFFFFF" w:themeColor="background1"/>
              </w:rPr>
              <w:t>è</w:t>
            </w: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res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d’évaluation  </w:t>
            </w:r>
            <w:r w:rsidRPr="00A22259">
              <w:rPr>
                <w:rFonts w:ascii="Arial Narrow" w:hAnsi="Arial Narrow" w:cs="Arial"/>
                <w:color w:val="FFFFFF" w:themeColor="background1"/>
              </w:rPr>
              <w:t xml:space="preserve"> - </w:t>
            </w:r>
            <w:r w:rsidRPr="00A22259">
              <w:rPr>
                <w:rFonts w:ascii="Arial Narrow" w:hAnsi="Arial Narrow" w:cs="Arial"/>
                <w:i/>
                <w:iCs/>
                <w:color w:val="FFFFFF" w:themeColor="background1"/>
              </w:rPr>
              <w:t>L</w:t>
            </w:r>
            <w:r w:rsidRPr="00A22259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e candidat </w:t>
            </w:r>
            <w:r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>est</w:t>
            </w:r>
            <w:r w:rsidRPr="00A22259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 positionné dans le degré correspondant à ses acquisitions</w:t>
            </w:r>
            <w:r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F93BAF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puis la note est ajustée en fonction </w:t>
            </w:r>
            <w:r w:rsidR="001752E1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>des oppositions gagnées</w:t>
            </w:r>
          </w:p>
        </w:tc>
      </w:tr>
      <w:tr w:rsidR="005824A7" w:rsidRPr="0091125E" w14:paraId="3975E155" w14:textId="77777777" w:rsidTr="003D4A8C">
        <w:trPr>
          <w:trHeight w:val="66"/>
        </w:trPr>
        <w:tc>
          <w:tcPr>
            <w:tcW w:w="850" w:type="pct"/>
            <w:gridSpan w:val="2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2BA8675C" w14:textId="08AFF09B" w:rsidR="005824A7" w:rsidRPr="005824A7" w:rsidRDefault="005824A7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CC202A">
              <w:rPr>
                <w:rFonts w:ascii="Arial Narrow" w:hAnsi="Arial Narrow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1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(</w:t>
            </w:r>
            <w:r w:rsidR="00F93BAF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7</w:t>
            </w:r>
            <w:proofErr w:type="gramEnd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points)</w:t>
            </w:r>
          </w:p>
        </w:tc>
        <w:tc>
          <w:tcPr>
            <w:tcW w:w="4150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FF0000"/>
            <w:vAlign w:val="center"/>
          </w:tcPr>
          <w:p w14:paraId="7C3C898D" w14:textId="3FEE1500" w:rsidR="005824A7" w:rsidRPr="005824A7" w:rsidRDefault="005824A7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</w:tr>
      <w:tr w:rsidR="000F7816" w:rsidRPr="0091125E" w14:paraId="57D979A3" w14:textId="77777777" w:rsidTr="00CC202A">
        <w:trPr>
          <w:trHeight w:val="66"/>
        </w:trPr>
        <w:tc>
          <w:tcPr>
            <w:tcW w:w="850" w:type="pct"/>
            <w:gridSpan w:val="2"/>
            <w:vMerge w:val="restart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59B47FDC" w14:textId="77777777" w:rsidR="00F93BAF" w:rsidRDefault="00F93BAF" w:rsidP="00F93BA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  <w:p w14:paraId="245B855F" w14:textId="2CFE6C9D" w:rsidR="00F93BAF" w:rsidRPr="00F93BAF" w:rsidRDefault="000F7816" w:rsidP="00F93BA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1F0A5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a) </w:t>
            </w:r>
            <w:r w:rsidR="00CC202A"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oncevoir et mettre en œuvre un projet d’entrainement pour r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CC202A"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pondre </w:t>
            </w:r>
            <w:proofErr w:type="spellStart"/>
            <w:r w:rsidR="00CC202A"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</w:t>
            </w:r>
            <w:proofErr w:type="spellEnd"/>
            <w:r w:rsidR="00CC202A"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̀ un mobile personnel de d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CC202A"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veloppement</w:t>
            </w:r>
          </w:p>
          <w:p w14:paraId="05D1689B" w14:textId="661840D6" w:rsidR="000F7816" w:rsidRPr="001F0A5D" w:rsidRDefault="000F7816" w:rsidP="00F93BAF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CF4F7"/>
            <w:vAlign w:val="center"/>
          </w:tcPr>
          <w:p w14:paraId="4DA6A826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1</w:t>
            </w:r>
          </w:p>
        </w:tc>
        <w:tc>
          <w:tcPr>
            <w:tcW w:w="1036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CD8D3" w:themeFill="accent6" w:themeFillTint="33"/>
            <w:vAlign w:val="center"/>
          </w:tcPr>
          <w:p w14:paraId="0D8D893B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2</w:t>
            </w:r>
          </w:p>
        </w:tc>
        <w:tc>
          <w:tcPr>
            <w:tcW w:w="1037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9B2A7" w:themeFill="accent6" w:themeFillTint="66"/>
            <w:vAlign w:val="center"/>
          </w:tcPr>
          <w:p w14:paraId="09D66498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3</w:t>
            </w:r>
          </w:p>
        </w:tc>
        <w:tc>
          <w:tcPr>
            <w:tcW w:w="1037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F68C7B" w:themeFill="accent6" w:themeFillTint="99"/>
            <w:vAlign w:val="center"/>
          </w:tcPr>
          <w:p w14:paraId="00DDCBA0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4</w:t>
            </w:r>
          </w:p>
        </w:tc>
      </w:tr>
      <w:tr w:rsidR="000F7816" w:rsidRPr="0091125E" w14:paraId="4858F563" w14:textId="77777777" w:rsidTr="00CC202A">
        <w:trPr>
          <w:trHeight w:val="1406"/>
        </w:trPr>
        <w:tc>
          <w:tcPr>
            <w:tcW w:w="850" w:type="pct"/>
            <w:gridSpan w:val="2"/>
            <w:vMerge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4D1C4B1D" w14:textId="1FEDB93E" w:rsidR="000F7816" w:rsidRPr="005824A7" w:rsidRDefault="000F7816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574C84C" w14:textId="0F2A3FDE" w:rsidR="000F7816" w:rsidRPr="00CC202A" w:rsidRDefault="00CC202A" w:rsidP="00CC202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con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ç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oit une s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ance d’entrainement sans mobile apparent et/ou inadapt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e à ses ressources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br/>
              <w:t>Il plaque un projet st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otyp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</w:p>
        </w:tc>
        <w:tc>
          <w:tcPr>
            <w:tcW w:w="1036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5A66F31" w14:textId="7F067990" w:rsidR="000F7816" w:rsidRPr="00CC202A" w:rsidRDefault="00CC202A" w:rsidP="00CC202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con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ç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oit une s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ance pr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sentant quelques incoh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ences entre mobile/th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me/charge de travail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br/>
              <w:t xml:space="preserve">Il met en </w:t>
            </w:r>
            <w:r w:rsidRPr="00CC202A">
              <w:rPr>
                <w:rFonts w:ascii="Arial Narrow" w:hAnsi="Arial Narrow" w:cs="Arial Narrow"/>
                <w:color w:val="BFBFBF" w:themeColor="background1" w:themeShade="BF"/>
                <w:sz w:val="20"/>
                <w:szCs w:val="20"/>
              </w:rPr>
              <w:t>œ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uvre son projet comme une succession de phases de travail et de repos peu r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fl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chies</w:t>
            </w:r>
          </w:p>
        </w:tc>
        <w:tc>
          <w:tcPr>
            <w:tcW w:w="1037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D6D86C6" w14:textId="0CB07851" w:rsidR="000F7816" w:rsidRPr="00CC202A" w:rsidRDefault="00CC202A" w:rsidP="00CC202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exprime une coh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ence entre son mobile, son th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me et la charge de travail pr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ue.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br/>
              <w:t>Il organise les diff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ents temps de sa s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ance pour garantir un engagement effectif</w:t>
            </w:r>
          </w:p>
        </w:tc>
        <w:tc>
          <w:tcPr>
            <w:tcW w:w="1037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7A77287B" w14:textId="3BD4C04F" w:rsidR="000F7816" w:rsidRPr="00CC202A" w:rsidRDefault="00CC202A" w:rsidP="00CC202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argumente ses choix au regard de son contexte de vie personnelle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br/>
              <w:t>Il individualise les param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tres choisis pour garantir des effets r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els</w:t>
            </w:r>
          </w:p>
        </w:tc>
      </w:tr>
      <w:tr w:rsidR="00FC5D9F" w:rsidRPr="0091125E" w14:paraId="4C9A8F87" w14:textId="77777777" w:rsidTr="00CC202A">
        <w:trPr>
          <w:trHeight w:val="130"/>
        </w:trPr>
        <w:tc>
          <w:tcPr>
            <w:tcW w:w="850" w:type="pct"/>
            <w:gridSpan w:val="2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148CEF9B" w14:textId="3BA70E57" w:rsidR="00FC5D9F" w:rsidRPr="009D335F" w:rsidRDefault="00FC5D9F" w:rsidP="009E1024">
            <w:pPr>
              <w:jc w:val="righ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proofErr w:type="gramStart"/>
            <w:r w:rsidRPr="00DC366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note</w:t>
            </w:r>
            <w:proofErr w:type="gramEnd"/>
            <w:r w:rsidRPr="00DC366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sur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DC366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45612792" w14:textId="1F0EA0BD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67DA18AC" w14:textId="0F3938CC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2A8E318D" w14:textId="102954C7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518" w:type="pct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6F61DA32" w14:textId="1CA60128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52A267EE" w14:textId="6B244D21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3,5</w:t>
            </w:r>
          </w:p>
        </w:tc>
        <w:tc>
          <w:tcPr>
            <w:tcW w:w="519" w:type="pct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52AFAE2F" w14:textId="6AAFCC18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56CCB2FF" w14:textId="54BF7DE2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5,5</w:t>
            </w:r>
          </w:p>
        </w:tc>
        <w:tc>
          <w:tcPr>
            <w:tcW w:w="519" w:type="pct"/>
            <w:gridSpan w:val="2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7DD0C175" w14:textId="514D24C3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7</w:t>
            </w:r>
          </w:p>
        </w:tc>
      </w:tr>
      <w:tr w:rsidR="00F93BAF" w:rsidRPr="0091125E" w14:paraId="50A4223E" w14:textId="77777777" w:rsidTr="00CC202A">
        <w:trPr>
          <w:trHeight w:val="88"/>
        </w:trPr>
        <w:tc>
          <w:tcPr>
            <w:tcW w:w="850" w:type="pct"/>
            <w:gridSpan w:val="2"/>
            <w:tcBorders>
              <w:top w:val="single" w:sz="4" w:space="0" w:color="FF0000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0D29BBCC" w14:textId="104F7580" w:rsidR="001F0A5D" w:rsidRDefault="001F0A5D" w:rsidP="001F0A5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CC202A">
              <w:rPr>
                <w:rFonts w:ascii="Arial Narrow" w:hAnsi="Arial Narrow" w:cs="Arial"/>
                <w:b/>
                <w:bCs/>
                <w:color w:val="FFFFFF" w:themeColor="background1"/>
              </w:rPr>
              <w:t>5</w:t>
            </w:r>
            <w:r w:rsidR="00823DE9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</w:t>
            </w:r>
            <w:r w:rsidR="00823DE9">
              <w:rPr>
                <w:rFonts w:ascii="Arial Narrow" w:hAnsi="Arial Narrow" w:cs="Arial"/>
                <w:b/>
                <w:bCs/>
                <w:color w:val="FFFFFF" w:themeColor="background1"/>
              </w:rPr>
              <w:t>-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</w:t>
            </w:r>
            <w:r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2 </w:t>
            </w:r>
            <w:proofErr w:type="gramStart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( 5</w:t>
            </w:r>
            <w:proofErr w:type="gramEnd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points)</w:t>
            </w:r>
          </w:p>
        </w:tc>
        <w:tc>
          <w:tcPr>
            <w:tcW w:w="1040" w:type="pct"/>
            <w:gridSpan w:val="2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5164645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29291A5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BEA32D9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7" w:type="pct"/>
            <w:gridSpan w:val="3"/>
            <w:tcBorders>
              <w:top w:val="single" w:sz="4" w:space="0" w:color="FF0000"/>
              <w:left w:val="single" w:sz="4" w:space="0" w:color="FF7E79"/>
              <w:bottom w:val="single" w:sz="4" w:space="0" w:color="FF7E79"/>
            </w:tcBorders>
            <w:shd w:val="clear" w:color="auto" w:fill="FF7E79"/>
          </w:tcPr>
          <w:p w14:paraId="02AD6263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A63B03" w:rsidRPr="0091125E" w14:paraId="2412CC1B" w14:textId="77777777" w:rsidTr="00CC202A">
        <w:trPr>
          <w:trHeight w:val="65"/>
        </w:trPr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750ED066" w14:textId="77777777" w:rsidR="00C66A59" w:rsidRDefault="00C66A59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DF5F8"/>
            <w:vAlign w:val="center"/>
          </w:tcPr>
          <w:p w14:paraId="545DCBEB" w14:textId="674B4B93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1</w:t>
            </w:r>
          </w:p>
        </w:tc>
        <w:tc>
          <w:tcPr>
            <w:tcW w:w="1036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CD8D3" w:themeFill="accent6" w:themeFillTint="33"/>
            <w:vAlign w:val="center"/>
          </w:tcPr>
          <w:p w14:paraId="2D64E1BF" w14:textId="4E9F2AE1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2</w:t>
            </w:r>
          </w:p>
        </w:tc>
        <w:tc>
          <w:tcPr>
            <w:tcW w:w="1037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9B2A7" w:themeFill="accent6" w:themeFillTint="66"/>
            <w:vAlign w:val="center"/>
          </w:tcPr>
          <w:p w14:paraId="12351B08" w14:textId="4B3CE9D5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3</w:t>
            </w:r>
          </w:p>
        </w:tc>
        <w:tc>
          <w:tcPr>
            <w:tcW w:w="1037" w:type="pct"/>
            <w:gridSpan w:val="3"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  <w:shd w:val="clear" w:color="auto" w:fill="F68C7B" w:themeFill="accent6" w:themeFillTint="99"/>
            <w:vAlign w:val="center"/>
          </w:tcPr>
          <w:p w14:paraId="1A5AAFB1" w14:textId="7AE36006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4</w:t>
            </w:r>
          </w:p>
        </w:tc>
      </w:tr>
      <w:tr w:rsidR="00C66A59" w:rsidRPr="0091125E" w14:paraId="2A34004D" w14:textId="77777777" w:rsidTr="00CC202A">
        <w:trPr>
          <w:trHeight w:val="1313"/>
        </w:trPr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34E5FDFD" w14:textId="27B4FCB3" w:rsidR="00C66A59" w:rsidRPr="00FC5D9F" w:rsidRDefault="00CC202A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b</w:t>
            </w:r>
            <w:r w:rsidR="00C66A5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) 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prouver diff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ntes m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thodes d’entrainement et en identifier des principes pour les r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utiliser dans sa s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nce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0BFA9C28" w14:textId="26F3D6A3" w:rsidR="00C66A59" w:rsidRPr="00CC202A" w:rsidRDefault="00CC202A" w:rsidP="00CC202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Il tente d’appliquer les m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thodes sans en comprendre l’int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ê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t ni les principes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28456520" w14:textId="04EFC5B2" w:rsidR="00C66A59" w:rsidRPr="00CC202A" w:rsidRDefault="00CC202A" w:rsidP="00CC202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Il h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site dans le choix des m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thodes dont il n’a pas m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moris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 les effets ni compris les principes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0945581E" w14:textId="20318174" w:rsidR="00C66A59" w:rsidRPr="00CC202A" w:rsidRDefault="00CC202A" w:rsidP="00CC202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Il utilise les bilans de ses exp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iences pass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es pour s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ectionner la m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thode qui lui semble la plus adapt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e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</w:tcPr>
          <w:p w14:paraId="18C3CA49" w14:textId="719FD06D" w:rsidR="00C66A59" w:rsidRPr="00CC202A" w:rsidRDefault="00CC202A" w:rsidP="00CC202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Il tire profit de ses bilans pr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cis et complets pour utiliser une m</w:t>
            </w:r>
            <w:r w:rsidR="00220864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C202A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thode qu’il sait moduler</w:t>
            </w:r>
          </w:p>
        </w:tc>
      </w:tr>
      <w:tr w:rsidR="00FC5D9F" w:rsidRPr="0091125E" w14:paraId="193C9C84" w14:textId="77777777" w:rsidTr="00CC202A">
        <w:trPr>
          <w:trHeight w:val="398"/>
        </w:trPr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27C7B8DF" w14:textId="5E06279F" w:rsidR="00C66A59" w:rsidRPr="009D335F" w:rsidRDefault="00C66A59" w:rsidP="00C66A59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4240579B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396D9F30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3D80D206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7" w:type="pct"/>
            <w:gridSpan w:val="3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</w:tcPr>
          <w:p w14:paraId="69C3D7D9" w14:textId="4413AF7E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CE35C3" w:rsidRPr="0091125E" w14:paraId="3A76FCBD" w14:textId="77777777" w:rsidTr="00CC202A"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63860BC7" w14:textId="63E79AE0" w:rsidR="00C66A59" w:rsidRPr="004C44CD" w:rsidRDefault="00C66A59" w:rsidP="00C66A59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n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o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te</w:t>
            </w:r>
            <w:proofErr w:type="gramEnd"/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u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p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o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i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n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ts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DF5F8"/>
          </w:tcPr>
          <w:p w14:paraId="2505BBB1" w14:textId="5F2D81D5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DF5F8"/>
          </w:tcPr>
          <w:p w14:paraId="67FE4EB0" w14:textId="62AD8E79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CD8D3" w:themeFill="accent6" w:themeFillTint="33"/>
          </w:tcPr>
          <w:p w14:paraId="221DAA87" w14:textId="373FB670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CD8D3" w:themeFill="accent6" w:themeFillTint="33"/>
          </w:tcPr>
          <w:p w14:paraId="6723C8CB" w14:textId="2246B18B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9B2A7" w:themeFill="accent6" w:themeFillTint="66"/>
          </w:tcPr>
          <w:p w14:paraId="62DB0616" w14:textId="379ECDAF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2,5</w:t>
            </w:r>
          </w:p>
        </w:tc>
        <w:tc>
          <w:tcPr>
            <w:tcW w:w="519" w:type="pct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9B2A7" w:themeFill="accent6" w:themeFillTint="66"/>
          </w:tcPr>
          <w:p w14:paraId="07855AE1" w14:textId="62458C1D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68C7B" w:themeFill="accent6" w:themeFillTint="99"/>
          </w:tcPr>
          <w:p w14:paraId="21FC17E5" w14:textId="3D6888DC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519" w:type="pct"/>
            <w:gridSpan w:val="2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C00000"/>
            </w:tcBorders>
            <w:shd w:val="clear" w:color="auto" w:fill="F68C7B" w:themeFill="accent6" w:themeFillTint="99"/>
          </w:tcPr>
          <w:p w14:paraId="321A6A91" w14:textId="6E5739C2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5</w:t>
            </w:r>
          </w:p>
        </w:tc>
      </w:tr>
      <w:tr w:rsidR="00C66A59" w:rsidRPr="00F36091" w14:paraId="1C99A0E7" w14:textId="77777777" w:rsidTr="00CE35C3">
        <w:tc>
          <w:tcPr>
            <w:tcW w:w="5000" w:type="pct"/>
            <w:gridSpan w:val="11"/>
            <w:tcBorders>
              <w:top w:val="single" w:sz="4" w:space="0" w:color="FF7E79"/>
            </w:tcBorders>
            <w:shd w:val="clear" w:color="auto" w:fill="auto"/>
          </w:tcPr>
          <w:p w14:paraId="77F0D790" w14:textId="407560A1" w:rsidR="00C66A59" w:rsidRPr="004F1608" w:rsidRDefault="00C66A59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</w:pP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Annotation</w:t>
            </w:r>
            <w:r w:rsidR="00377FBF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s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 complémentaire</w:t>
            </w:r>
            <w:r w:rsidR="00377FBF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s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 renvoyant </w:t>
            </w:r>
            <w:r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au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 référentiel national :</w:t>
            </w:r>
          </w:p>
          <w:p w14:paraId="16E9ADB1" w14:textId="68045B50" w:rsidR="00CC202A" w:rsidRPr="00CC202A" w:rsidRDefault="00CC202A" w:rsidP="00CC202A">
            <w:pPr>
              <w:pStyle w:val="Paragraphedeliste"/>
              <w:numPr>
                <w:ilvl w:val="0"/>
                <w:numId w:val="34"/>
              </w:numPr>
              <w:ind w:left="171" w:hanging="124"/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’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preuve engage le candidat dans la mise en œuvre d’une m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thode choisie parmi des propositions de l’enseignant en lien avec un th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me d’entrainement motiv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 par un choix de projet personnel.</w:t>
            </w:r>
          </w:p>
          <w:p w14:paraId="1DB92D27" w14:textId="44443F61" w:rsidR="00CC202A" w:rsidRPr="00CC202A" w:rsidRDefault="00CC202A" w:rsidP="00CC202A">
            <w:pPr>
              <w:pStyle w:val="Paragraphedeliste"/>
              <w:numPr>
                <w:ilvl w:val="0"/>
                <w:numId w:val="34"/>
              </w:numPr>
              <w:ind w:left="171" w:hanging="124"/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Cette mise en œuvre fait r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f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rence </w:t>
            </w:r>
            <w:proofErr w:type="spellStart"/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a</w:t>
            </w:r>
            <w:proofErr w:type="spellEnd"/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̀ un carnet d’entrainement qui identifie et organise des connaissances et des donn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es individualis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es. Elle est pr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par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e en amont et/ou le jour de l’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preuve. Elle peut 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ê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tre r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gul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e en cours de r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alisation par l’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ve selon des ressentis d’effort attendus et/ou de fatigue.</w:t>
            </w:r>
          </w:p>
          <w:p w14:paraId="64060071" w14:textId="11778D5F" w:rsidR="00CC202A" w:rsidRPr="00CC202A" w:rsidRDefault="00CC202A" w:rsidP="00CC202A">
            <w:pPr>
              <w:pStyle w:val="Paragraphedeliste"/>
              <w:numPr>
                <w:ilvl w:val="0"/>
                <w:numId w:val="34"/>
              </w:numPr>
              <w:ind w:left="171" w:hanging="124"/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es param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tres li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s à la charge de travail (volume, dur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e, intensit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, complexit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, r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cup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ration, etc.) sont clairement identifi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s et d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finis par l’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ve dans une alternance temps de travail, temps de r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cup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ration et temps d’analyse.</w:t>
            </w:r>
          </w:p>
          <w:p w14:paraId="1F3DB01A" w14:textId="01CD3EF1" w:rsidR="00377FBF" w:rsidRPr="00CC202A" w:rsidRDefault="00CC202A" w:rsidP="00CC202A">
            <w:pPr>
              <w:pStyle w:val="Paragraphedeliste"/>
              <w:numPr>
                <w:ilvl w:val="0"/>
                <w:numId w:val="34"/>
              </w:numPr>
              <w:ind w:left="171" w:hanging="124"/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</w:pP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’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valuation de l’AFLP doit 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ê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tre favoris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e par l’organisation et la dur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e de la s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ance d’</w:t>
            </w:r>
            <w:r w:rsidR="00220864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C202A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valuation</w:t>
            </w:r>
          </w:p>
        </w:tc>
      </w:tr>
    </w:tbl>
    <w:p w14:paraId="5F0E7588" w14:textId="77777777" w:rsidR="008B6FA9" w:rsidRDefault="008B6FA9" w:rsidP="009D335F">
      <w:pPr>
        <w:rPr>
          <w:rFonts w:ascii="Calibri" w:eastAsia="Calibri" w:hAnsi="Calibri" w:cs="Calibri"/>
          <w:spacing w:val="1"/>
          <w:sz w:val="16"/>
          <w:szCs w:val="16"/>
        </w:rPr>
        <w:sectPr w:rsidR="008B6FA9" w:rsidSect="00C655F9">
          <w:headerReference w:type="default" r:id="rId11"/>
          <w:footerReference w:type="even" r:id="rId12"/>
          <w:footerReference w:type="default" r:id="rId13"/>
          <w:pgSz w:w="16820" w:h="11900" w:orient="landscape"/>
          <w:pgMar w:top="483" w:right="519" w:bottom="376" w:left="566" w:header="134" w:footer="196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425"/>
        <w:gridCol w:w="3262"/>
        <w:gridCol w:w="3262"/>
        <w:gridCol w:w="3262"/>
        <w:gridCol w:w="1979"/>
        <w:gridCol w:w="1277"/>
      </w:tblGrid>
      <w:tr w:rsidR="00103A20" w:rsidRPr="002C6C9A" w14:paraId="3A9BDDA3" w14:textId="77777777" w:rsidTr="00A22259">
        <w:tc>
          <w:tcPr>
            <w:tcW w:w="4594" w:type="pct"/>
            <w:gridSpan w:val="7"/>
            <w:tcBorders>
              <w:top w:val="nil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7E3E41D5" w14:textId="746C7CEE" w:rsidR="00103A20" w:rsidRPr="002C6C9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A</w:t>
            </w:r>
            <w:r w:rsidR="00CC202A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- Évaluation au fil de la séquence sur 8 points </w:t>
            </w:r>
            <w:r w:rsidRPr="00A22259">
              <w:rPr>
                <w:rFonts w:ascii="Arial Narrow" w:hAnsi="Arial Narrow" w:cs="Arial"/>
                <w:i/>
                <w:iCs/>
                <w:color w:val="FFFFFF" w:themeColor="background1"/>
              </w:rPr>
              <w:t>(répartition des points choisie par le candidat avant l’évaluation)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357091F3" w14:textId="77777777" w:rsidR="00103A20" w:rsidRPr="002C6C9A" w:rsidRDefault="00103A20" w:rsidP="007F66EE">
            <w:pPr>
              <w:pStyle w:val="NormalWeb"/>
              <w:spacing w:before="0" w:beforeAutospacing="0" w:after="0" w:afterAutospacing="0"/>
              <w:ind w:left="-27" w:right="-11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D54421B" wp14:editId="4478CC2B">
                  <wp:extent cx="722644" cy="563766"/>
                  <wp:effectExtent l="0" t="0" r="127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4" cy="6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A20" w:rsidRPr="00EE75B8" w14:paraId="7F0C7E3F" w14:textId="77777777" w:rsidTr="00DA1F82">
        <w:trPr>
          <w:trHeight w:val="333"/>
        </w:trPr>
        <w:tc>
          <w:tcPr>
            <w:tcW w:w="4594" w:type="pct"/>
            <w:gridSpan w:val="7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E9D7FF"/>
          </w:tcPr>
          <w:p w14:paraId="78772CF0" w14:textId="0A7AB310" w:rsidR="00B17D7B" w:rsidRDefault="00B17D7B" w:rsidP="007F66E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Avant l’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évaluation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 fin de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séquence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, le candidat choisit la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épartition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points qu’il souhaite attribuer pour chacun de ces 2 AFLP. Il doit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épartir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ces 8 points avec un minimum de 2 points pour un AFLP</w:t>
            </w:r>
            <w:r w:rsidR="00A75EAA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elon les 3 choix possibles (4 et 4 pts, 6 et 2 ou 2 et 6 pts).</w:t>
            </w:r>
          </w:p>
          <w:p w14:paraId="772677DA" w14:textId="76ABCF3D" w:rsidR="00103A20" w:rsidRPr="00A638CF" w:rsidRDefault="00103A20" w:rsidP="007F66EE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</w:pP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Les deux AFLP retenus par 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l’équipe pédagogique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 restent en noir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. L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es autres 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AFLP 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seront grisés (fond gris ou caract</w:t>
            </w:r>
            <w:r w:rsidR="006540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è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re en gris)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A75EAA"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s’ils sont abordés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, et seront effacé s’ils ne sont pas abordés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19D0EC78" w14:textId="77777777" w:rsidR="00103A20" w:rsidRPr="00EE75B8" w:rsidRDefault="00103A20" w:rsidP="007F66EE">
            <w:pPr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103A20" w:rsidRPr="0031658F" w14:paraId="7F6E0D2A" w14:textId="77777777" w:rsidTr="00447B66">
        <w:tc>
          <w:tcPr>
            <w:tcW w:w="494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  <w:shd w:val="clear" w:color="auto" w:fill="5ECCF3" w:themeFill="accent2"/>
          </w:tcPr>
          <w:p w14:paraId="5CC5C619" w14:textId="3628F334" w:rsidR="00103A20" w:rsidRPr="009472C3" w:rsidRDefault="00A22259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D451A3"/>
              </w:rPr>
            </w:pPr>
            <w:r w:rsidRPr="00447B66">
              <w:rPr>
                <w:rFonts w:ascii="Arial Narrow" w:hAnsi="Arial Narrow" w:cs="Arial"/>
                <w:b/>
                <w:bCs/>
                <w:color w:val="0070C0"/>
              </w:rPr>
              <w:t>CA</w:t>
            </w:r>
            <w:r w:rsidR="00CC202A">
              <w:rPr>
                <w:rFonts w:ascii="Arial Narrow" w:hAnsi="Arial Narrow" w:cs="Arial"/>
                <w:b/>
                <w:bCs/>
                <w:color w:val="0070C0"/>
              </w:rPr>
              <w:t>5</w:t>
            </w:r>
            <w:r w:rsidRPr="00447B66">
              <w:rPr>
                <w:rFonts w:ascii="Arial Narrow" w:hAnsi="Arial Narrow" w:cs="Arial"/>
                <w:b/>
                <w:bCs/>
                <w:color w:val="0070C0"/>
              </w:rPr>
              <w:t xml:space="preserve"> – </w:t>
            </w:r>
            <w:r w:rsidR="00103A20" w:rsidRPr="00447B66">
              <w:rPr>
                <w:rFonts w:ascii="Arial Narrow" w:hAnsi="Arial Narrow" w:cs="Arial"/>
                <w:b/>
                <w:bCs/>
                <w:color w:val="0070C0"/>
              </w:rPr>
              <w:t>APSA</w:t>
            </w:r>
            <w:r w:rsidRPr="00447B66">
              <w:rPr>
                <w:rFonts w:ascii="Arial Narrow" w:hAnsi="Arial Narrow" w:cs="Arial"/>
                <w:b/>
                <w:bCs/>
                <w:color w:val="0070C0"/>
              </w:rPr>
              <w:t> :</w:t>
            </w:r>
          </w:p>
        </w:tc>
        <w:tc>
          <w:tcPr>
            <w:tcW w:w="4100" w:type="pct"/>
            <w:gridSpan w:val="6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437FF" w:themeColor="background2"/>
            </w:tcBorders>
            <w:shd w:val="clear" w:color="auto" w:fill="auto"/>
          </w:tcPr>
          <w:p w14:paraId="19D62C05" w14:textId="00C76EE0" w:rsidR="00103A20" w:rsidRPr="00A77A0A" w:rsidRDefault="00362D0F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Préciser l’APSA</w:t>
            </w: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bottom w:val="single" w:sz="4" w:space="0" w:color="937AB3"/>
              <w:right w:val="nil"/>
            </w:tcBorders>
            <w:shd w:val="clear" w:color="auto" w:fill="auto"/>
          </w:tcPr>
          <w:p w14:paraId="2A4DA2DF" w14:textId="33568918" w:rsidR="00103A20" w:rsidRPr="0089093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2C6C9A" w:rsidRPr="00DA40D8" w14:paraId="0D28E8C6" w14:textId="77777777" w:rsidTr="00F8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595959" w:themeFill="text1" w:themeFillTint="A6"/>
            <w:vAlign w:val="center"/>
          </w:tcPr>
          <w:p w14:paraId="455B2656" w14:textId="03C9C718" w:rsidR="0078210E" w:rsidRPr="002C6C9A" w:rsidRDefault="0089093A" w:rsidP="002C6C9A">
            <w:pPr>
              <w:pStyle w:val="NormalWeb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Deux </w:t>
            </w:r>
            <w:r w:rsidR="0078210E" w:rsidRPr="002C6C9A">
              <w:rPr>
                <w:rFonts w:ascii="Arial Narrow" w:hAnsi="Arial Narrow"/>
                <w:b/>
                <w:bCs/>
                <w:color w:val="FFFFFF" w:themeColor="background1"/>
              </w:rPr>
              <w:t>AFLP évalué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s</w:t>
            </w:r>
            <w:r w:rsidR="00103A2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8 pts)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E9D7FF" w:themeFill="background2" w:themeFillTint="33"/>
            <w:vAlign w:val="center"/>
          </w:tcPr>
          <w:p w14:paraId="6627B11A" w14:textId="2377C8B2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1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D4AFFF" w:themeFill="background2" w:themeFillTint="66"/>
            <w:vAlign w:val="center"/>
          </w:tcPr>
          <w:p w14:paraId="1BC21AF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2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BE87FF" w:themeFill="background2" w:themeFillTint="99"/>
            <w:vAlign w:val="center"/>
          </w:tcPr>
          <w:p w14:paraId="009184D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3</w:t>
            </w:r>
          </w:p>
        </w:tc>
        <w:tc>
          <w:tcPr>
            <w:tcW w:w="1035" w:type="pct"/>
            <w:gridSpan w:val="2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437FF" w:themeFill="background2"/>
            <w:vAlign w:val="center"/>
          </w:tcPr>
          <w:p w14:paraId="69A229C2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4</w:t>
            </w:r>
          </w:p>
        </w:tc>
      </w:tr>
      <w:tr w:rsidR="005F762D" w:rsidRPr="00DA40D8" w14:paraId="0802ED81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792D1EED" w14:textId="1B0C7F17" w:rsidR="005F762D" w:rsidRPr="005F762D" w:rsidRDefault="005F762D" w:rsidP="005F762D">
            <w:pPr>
              <w:pStyle w:val="NormalWeb"/>
              <w:spacing w:before="0"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F762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épartition des points</w:t>
            </w:r>
            <w:r w:rsidRPr="005F762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selon le choix du candidat entre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</w:t>
            </w:r>
            <w:r w:rsidRPr="005F762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es 2 AFLP choisis par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’équipe pédagogique</w:t>
            </w: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782847" w14:textId="755C37FE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AE1D76" w14:textId="33E64D26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0,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AD0079" w14:textId="6797A8FF" w:rsidR="005F762D" w:rsidRPr="009872FE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0,5 à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F7FC2D" w14:textId="383D79F0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 à 1,5</w:t>
            </w:r>
          </w:p>
        </w:tc>
        <w:tc>
          <w:tcPr>
            <w:tcW w:w="1035" w:type="pct"/>
            <w:gridSpan w:val="2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F2F2F2" w:themeFill="background1" w:themeFillShade="F2"/>
            <w:vAlign w:val="center"/>
          </w:tcPr>
          <w:p w14:paraId="6691F222" w14:textId="0C744BB3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,75 à 2</w:t>
            </w:r>
          </w:p>
        </w:tc>
      </w:tr>
      <w:tr w:rsidR="005F762D" w:rsidRPr="00DA40D8" w14:paraId="367A067A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276D1C7A" w14:textId="50FF2A60" w:rsidR="005F762D" w:rsidRPr="009872FE" w:rsidRDefault="005F762D" w:rsidP="00B17D7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5E1798" w14:textId="3AB8776E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BC2916" w14:textId="054CCD60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 à 1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812F65" w14:textId="49A7582F" w:rsidR="005F762D" w:rsidRPr="009872FE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5 à 1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3042005" w14:textId="6FB4769F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à 3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D9D9D9" w:themeFill="background1" w:themeFillShade="D9"/>
            <w:vAlign w:val="center"/>
          </w:tcPr>
          <w:p w14:paraId="504D09B3" w14:textId="68BEA1F5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5 à 4</w:t>
            </w:r>
          </w:p>
        </w:tc>
      </w:tr>
      <w:tr w:rsidR="005F762D" w:rsidRPr="00DA40D8" w14:paraId="337B9FE4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4A4B4C3C" w14:textId="7143D28C" w:rsidR="005F762D" w:rsidRDefault="005F762D" w:rsidP="00B17D7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5B86C71" w14:textId="160295DE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F25124D" w14:textId="037989D8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1,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3BF959" w14:textId="68A9E58E" w:rsidR="005F762D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1,75 à 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3D9C252" w14:textId="58D85A5E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à 4,5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BFBFBF" w:themeFill="background1" w:themeFillShade="BF"/>
            <w:vAlign w:val="center"/>
          </w:tcPr>
          <w:p w14:paraId="54008859" w14:textId="7F0FA38F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4,75 à 6</w:t>
            </w:r>
          </w:p>
        </w:tc>
      </w:tr>
      <w:tr w:rsidR="00B17D7B" w:rsidRPr="00DA40D8" w14:paraId="0E72BF16" w14:textId="77777777" w:rsidTr="00922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5"/>
        </w:trPr>
        <w:tc>
          <w:tcPr>
            <w:tcW w:w="854" w:type="pct"/>
            <w:gridSpan w:val="3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0070C0"/>
          </w:tcPr>
          <w:p w14:paraId="20EC1B92" w14:textId="0EBF76E5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CC202A">
              <w:rPr>
                <w:rFonts w:ascii="Arial Narrow" w:hAnsi="Arial Narrow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3</w:t>
            </w:r>
          </w:p>
          <w:p w14:paraId="5F053713" w14:textId="4B777C27" w:rsidR="00B17D7B" w:rsidRPr="003E2DF3" w:rsidRDefault="00CC202A" w:rsidP="00B17D7B">
            <w:pPr>
              <w:pStyle w:val="NormalWeb"/>
              <w:spacing w:before="120" w:beforeAutospacing="0"/>
              <w:rPr>
                <w:rFonts w:ascii="Arial Narrow" w:hAnsi="Arial Narrow" w:cs="Arial"/>
                <w:sz w:val="20"/>
                <w:szCs w:val="20"/>
              </w:rPr>
            </w:pP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yst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atiser un retour r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flexif sur sa pratique pour r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guler sa charge de travail en fonction d’indicateurs de l’effort (fr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quence cardiaque, ressenti musculaire et respiratoire, fatigue g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ale)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572C17D1" w14:textId="77777777" w:rsid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220864">
              <w:rPr>
                <w:rFonts w:ascii="Arial Narrow" w:hAnsi="Arial Narrow"/>
                <w:sz w:val="20"/>
                <w:szCs w:val="20"/>
              </w:rPr>
              <w:t xml:space="preserve">ve agit sans 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tablir de lien entre la 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alisation de sa s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ance et les effets ressentis</w:t>
            </w:r>
            <w:r w:rsidRPr="00220864">
              <w:rPr>
                <w:rFonts w:ascii="Arial Narrow" w:hAnsi="Arial Narrow"/>
                <w:sz w:val="20"/>
                <w:szCs w:val="20"/>
              </w:rPr>
              <w:br/>
            </w:r>
          </w:p>
          <w:p w14:paraId="5F0AABCD" w14:textId="77777777" w:rsid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3DA6F2FF" w14:textId="3A796B00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p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220864">
              <w:rPr>
                <w:rFonts w:ascii="Arial Narrow" w:hAnsi="Arial Narrow"/>
                <w:sz w:val="20"/>
                <w:szCs w:val="20"/>
              </w:rPr>
              <w:t>ve peu d’indicateurs pour 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guler sa pratique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5E83E22C" w14:textId="77777777" w:rsid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220864">
              <w:rPr>
                <w:rFonts w:ascii="Arial Narrow" w:hAnsi="Arial Narrow"/>
                <w:sz w:val="20"/>
                <w:szCs w:val="20"/>
              </w:rPr>
              <w:t>ve identifie à pos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 xml:space="preserve">riori </w:t>
            </w:r>
            <w:r>
              <w:rPr>
                <w:rFonts w:ascii="Arial Narrow" w:hAnsi="Arial Narrow"/>
                <w:sz w:val="20"/>
                <w:szCs w:val="20"/>
              </w:rPr>
              <w:t xml:space="preserve">les </w:t>
            </w:r>
            <w:r w:rsidRPr="00220864">
              <w:rPr>
                <w:rFonts w:ascii="Arial Narrow" w:hAnsi="Arial Narrow"/>
                <w:sz w:val="20"/>
                <w:szCs w:val="20"/>
              </w:rPr>
              <w:t>effets sans les anticiper, ni 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guler la charge de travai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4D3760E" w14:textId="77777777" w:rsid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3E9A2490" w14:textId="77777777" w:rsid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0BBF88EB" w14:textId="2E8EFD5A" w:rsidR="00220864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p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220864">
              <w:rPr>
                <w:rFonts w:ascii="Arial Narrow" w:hAnsi="Arial Narrow"/>
                <w:sz w:val="20"/>
                <w:szCs w:val="20"/>
              </w:rPr>
              <w:t>ve occasionnellement les indicateurs d’effort les plus si</w:t>
            </w:r>
            <w:r w:rsidRPr="00220864">
              <w:rPr>
                <w:rFonts w:ascii="Arial Narrow" w:hAnsi="Arial Narrow"/>
                <w:sz w:val="20"/>
                <w:szCs w:val="20"/>
              </w:rPr>
              <w:t>mp</w:t>
            </w:r>
            <w:r w:rsidRPr="00220864">
              <w:rPr>
                <w:rFonts w:ascii="Arial Narrow" w:hAnsi="Arial Narrow"/>
                <w:sz w:val="20"/>
                <w:szCs w:val="20"/>
              </w:rPr>
              <w:t xml:space="preserve">les </w:t>
            </w:r>
          </w:p>
          <w:p w14:paraId="2EBF8664" w14:textId="604A9B0F" w:rsidR="00B17D7B" w:rsidRPr="00220864" w:rsidRDefault="00B17D7B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4610EA3" w14:textId="77777777" w:rsid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220864">
              <w:rPr>
                <w:rFonts w:ascii="Arial Narrow" w:hAnsi="Arial Narrow"/>
                <w:sz w:val="20"/>
                <w:szCs w:val="20"/>
              </w:rPr>
              <w:t>ve associe des ressentis à la charge de travail. Ces sensations engagent une 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gulation à court terme (modulation du travail dans le respect du th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220864">
              <w:rPr>
                <w:rFonts w:ascii="Arial Narrow" w:hAnsi="Arial Narrow"/>
                <w:sz w:val="20"/>
                <w:szCs w:val="20"/>
              </w:rPr>
              <w:t>me).</w:t>
            </w:r>
            <w:r w:rsidRPr="00220864">
              <w:rPr>
                <w:rFonts w:ascii="Arial Narrow" w:hAnsi="Arial Narrow"/>
                <w:sz w:val="20"/>
                <w:szCs w:val="20"/>
              </w:rPr>
              <w:br/>
            </w:r>
          </w:p>
          <w:p w14:paraId="3DE6B941" w14:textId="519AA2B6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p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220864">
              <w:rPr>
                <w:rFonts w:ascii="Arial Narrow" w:hAnsi="Arial Narrow"/>
                <w:sz w:val="20"/>
                <w:szCs w:val="20"/>
              </w:rPr>
              <w:t>ve le plus souvent des indicateurs d’effort multiples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3937D910" w14:textId="77777777" w:rsid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220864">
              <w:rPr>
                <w:rFonts w:ascii="Arial Narrow" w:hAnsi="Arial Narrow"/>
                <w:sz w:val="20"/>
                <w:szCs w:val="20"/>
              </w:rPr>
              <w:t>ve associe des ressentis de diff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rentes natures qui lui permettent d’ajuster sa charge de travail à court et moyen termes.</w:t>
            </w:r>
            <w:r w:rsidRPr="00220864">
              <w:rPr>
                <w:rFonts w:ascii="Arial Narrow" w:hAnsi="Arial Narrow"/>
                <w:sz w:val="20"/>
                <w:szCs w:val="20"/>
              </w:rPr>
              <w:br/>
            </w:r>
          </w:p>
          <w:p w14:paraId="18EE7106" w14:textId="0A7B59FC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p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220864">
              <w:rPr>
                <w:rFonts w:ascii="Arial Narrow" w:hAnsi="Arial Narrow"/>
                <w:sz w:val="20"/>
                <w:szCs w:val="20"/>
              </w:rPr>
              <w:t>ve sys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matiquement des indicateurs vari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s pendant et apr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220864">
              <w:rPr>
                <w:rFonts w:ascii="Arial Narrow" w:hAnsi="Arial Narrow"/>
                <w:sz w:val="20"/>
                <w:szCs w:val="20"/>
              </w:rPr>
              <w:t>s son effort</w:t>
            </w:r>
          </w:p>
        </w:tc>
      </w:tr>
      <w:tr w:rsidR="00B17D7B" w:rsidRPr="00DA40D8" w14:paraId="3EDE6D53" w14:textId="77777777" w:rsidTr="00922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0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2D050"/>
          </w:tcPr>
          <w:p w14:paraId="065554D3" w14:textId="6EB1C6E0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CC202A">
              <w:rPr>
                <w:rFonts w:ascii="Arial Narrow" w:hAnsi="Arial Narrow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4</w:t>
            </w:r>
          </w:p>
          <w:p w14:paraId="12A3DCBA" w14:textId="23760882" w:rsidR="00B17D7B" w:rsidRPr="00DA40D8" w:rsidRDefault="00CC202A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onstruire une motricit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contr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ô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e pour 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voluer dans des conditions s</w:t>
            </w:r>
            <w:r w:rsidR="0022086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uritaires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3577648" w14:textId="3EF908FA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agit seul et pour lui- m</w:t>
            </w:r>
            <w:r>
              <w:rPr>
                <w:rFonts w:ascii="Arial Narrow" w:hAnsi="Arial Narrow"/>
                <w:sz w:val="20"/>
                <w:szCs w:val="20"/>
              </w:rPr>
              <w:t>ê</w:t>
            </w:r>
            <w:r w:rsidRPr="00220864">
              <w:rPr>
                <w:rFonts w:ascii="Arial Narrow" w:hAnsi="Arial Narrow"/>
                <w:sz w:val="20"/>
                <w:szCs w:val="20"/>
              </w:rPr>
              <w:t>m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D61702A" w14:textId="36BA197F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accepte d’aider son partenaire sur sollicitation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5E18C416" w14:textId="4BEAC165" w:rsidR="00220864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est volontiers actif dans l’aide de la pratique de son partenaire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77276F1C" w14:textId="2EED285E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devient un leader positif pour aider la pratique du groupe</w:t>
            </w:r>
          </w:p>
        </w:tc>
      </w:tr>
      <w:tr w:rsidR="00B17D7B" w:rsidRPr="00DA40D8" w14:paraId="15E7C7B3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FFB279" w:themeFill="accent5" w:themeFillTint="99"/>
          </w:tcPr>
          <w:p w14:paraId="76F0EB0B" w14:textId="46CC28B8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CC202A">
              <w:rPr>
                <w:rFonts w:ascii="Arial Narrow" w:hAnsi="Arial Narrow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5</w:t>
            </w:r>
          </w:p>
          <w:p w14:paraId="13760C9F" w14:textId="7A0BCDA3" w:rsidR="00B17D7B" w:rsidRPr="00DA40D8" w:rsidRDefault="00922246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avoir se pr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parer, s’entrainer et r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up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r pour faire preuve d’autonomi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2CEDA8C" w14:textId="352BD06B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effectue des actions parfois incontr</w:t>
            </w:r>
            <w:r>
              <w:rPr>
                <w:rFonts w:ascii="Arial Narrow" w:hAnsi="Arial Narrow"/>
                <w:sz w:val="20"/>
                <w:szCs w:val="20"/>
              </w:rPr>
              <w:t>ô</w:t>
            </w:r>
            <w:r w:rsidRPr="00220864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es qui peuvent fragiliser son in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gri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 xml:space="preserve"> physiqu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44A2FBD5" w14:textId="1923F3BD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alise une motrici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 xml:space="preserve"> s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 xml:space="preserve">curitaire, mais 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nergivor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BA40574" w14:textId="05CC9CEF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assure des actions motrices p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cises et contr</w:t>
            </w:r>
            <w:r>
              <w:rPr>
                <w:rFonts w:ascii="Arial Narrow" w:hAnsi="Arial Narrow"/>
                <w:sz w:val="20"/>
                <w:szCs w:val="20"/>
              </w:rPr>
              <w:t>ô</w:t>
            </w:r>
            <w:r w:rsidRPr="00220864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es visant l’efficience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1E71FC46" w14:textId="36AB94DD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 xml:space="preserve">Il 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volue en s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curi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 xml:space="preserve"> pour lui- m</w:t>
            </w:r>
            <w:r>
              <w:rPr>
                <w:rFonts w:ascii="Arial Narrow" w:hAnsi="Arial Narrow"/>
                <w:sz w:val="20"/>
                <w:szCs w:val="20"/>
              </w:rPr>
              <w:t>ê</w:t>
            </w:r>
            <w:r w:rsidRPr="00220864">
              <w:rPr>
                <w:rFonts w:ascii="Arial Narrow" w:hAnsi="Arial Narrow"/>
                <w:sz w:val="20"/>
                <w:szCs w:val="20"/>
              </w:rPr>
              <w:t>me et pour les autres</w:t>
            </w:r>
          </w:p>
        </w:tc>
      </w:tr>
      <w:tr w:rsidR="00B17D7B" w:rsidRPr="00DA40D8" w14:paraId="6A764DBB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94705"/>
          </w:tcPr>
          <w:p w14:paraId="4798F9C5" w14:textId="2291B9A7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CC202A">
              <w:rPr>
                <w:rFonts w:ascii="Arial Narrow" w:hAnsi="Arial Narrow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6</w:t>
            </w:r>
          </w:p>
          <w:p w14:paraId="52B2CA70" w14:textId="270CB487" w:rsidR="00B17D7B" w:rsidRPr="00DA40D8" w:rsidRDefault="00CC202A" w:rsidP="00362D0F">
            <w:pPr>
              <w:spacing w:before="120"/>
              <w:ind w:right="68"/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</w:pPr>
            <w:r w:rsidRPr="00CC202A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Int</w:t>
            </w:r>
            <w:r w:rsidR="00220864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grer des conseils d’entrainement, de di</w:t>
            </w:r>
            <w:r w:rsidR="00220864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t</w:t>
            </w:r>
            <w:r w:rsidR="00220864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tique, d’hygi</w:t>
            </w:r>
            <w:r w:rsidR="00220864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è</w:t>
            </w:r>
            <w:r w:rsidRPr="00CC202A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ne de vie pour se construire un mode de vie sain et une pratique raisonn</w:t>
            </w:r>
            <w:r w:rsidR="00220864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CC202A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00D1CA8" w14:textId="34FCC84B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porte une attention tr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220864">
              <w:rPr>
                <w:rFonts w:ascii="Arial Narrow" w:hAnsi="Arial Narrow"/>
                <w:sz w:val="20"/>
                <w:szCs w:val="20"/>
              </w:rPr>
              <w:t>s relative aux conseils prodigu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02111713" w14:textId="4F46C932" w:rsidR="00362D0F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 xml:space="preserve">Il </w:t>
            </w:r>
            <w:proofErr w:type="spellStart"/>
            <w:r w:rsidRPr="00220864">
              <w:rPr>
                <w:rFonts w:ascii="Arial Narrow" w:hAnsi="Arial Narrow"/>
                <w:sz w:val="20"/>
                <w:szCs w:val="20"/>
              </w:rPr>
              <w:t>connai</w:t>
            </w:r>
            <w:r w:rsidRPr="00220864">
              <w:rPr>
                <w:rFonts w:ascii="Arial" w:hAnsi="Arial" w:cs="Arial"/>
                <w:sz w:val="20"/>
                <w:szCs w:val="20"/>
              </w:rPr>
              <w:t>̂</w:t>
            </w:r>
            <w:r w:rsidRPr="00220864">
              <w:rPr>
                <w:rFonts w:ascii="Arial Narrow" w:hAnsi="Arial Narrow"/>
                <w:sz w:val="20"/>
                <w:szCs w:val="20"/>
              </w:rPr>
              <w:t>t</w:t>
            </w:r>
            <w:proofErr w:type="spellEnd"/>
            <w:r w:rsidRPr="00220864">
              <w:rPr>
                <w:rFonts w:ascii="Arial Narrow" w:hAnsi="Arial Narrow"/>
                <w:sz w:val="20"/>
                <w:szCs w:val="20"/>
              </w:rPr>
              <w:t xml:space="preserve"> quelques conseils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64AEF6A9" w14:textId="02C091D0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retient et applique les principaux conseils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2739AB88" w14:textId="512B7955" w:rsidR="00B17D7B" w:rsidRPr="00220864" w:rsidRDefault="00220864" w:rsidP="0022086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220864">
              <w:rPr>
                <w:rFonts w:ascii="Arial Narrow" w:hAnsi="Arial Narrow"/>
                <w:sz w:val="20"/>
                <w:szCs w:val="20"/>
              </w:rPr>
              <w:t>Il 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moigne d’un in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>r</w:t>
            </w:r>
            <w:r>
              <w:rPr>
                <w:rFonts w:ascii="Arial Narrow" w:hAnsi="Arial Narrow"/>
                <w:sz w:val="20"/>
                <w:szCs w:val="20"/>
              </w:rPr>
              <w:t>ê</w:t>
            </w:r>
            <w:r w:rsidRPr="00220864">
              <w:rPr>
                <w:rFonts w:ascii="Arial Narrow" w:hAnsi="Arial Narrow"/>
                <w:sz w:val="20"/>
                <w:szCs w:val="20"/>
              </w:rPr>
              <w:t>t sur les connaissances associ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220864">
              <w:rPr>
                <w:rFonts w:ascii="Arial Narrow" w:hAnsi="Arial Narrow"/>
                <w:sz w:val="20"/>
                <w:szCs w:val="20"/>
              </w:rPr>
              <w:t xml:space="preserve">es </w:t>
            </w:r>
            <w:proofErr w:type="spellStart"/>
            <w:r w:rsidRPr="00220864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Pr="00220864">
              <w:rPr>
                <w:rFonts w:ascii="Arial Narrow" w:hAnsi="Arial Narrow"/>
                <w:sz w:val="20"/>
                <w:szCs w:val="20"/>
              </w:rPr>
              <w:t>̀ sa pratique qu’il enrichit par des recherches personnelles</w:t>
            </w:r>
          </w:p>
        </w:tc>
      </w:tr>
    </w:tbl>
    <w:p w14:paraId="76BBE583" w14:textId="77777777" w:rsidR="00DD03FB" w:rsidRPr="008B6FA9" w:rsidRDefault="00DD03FB" w:rsidP="002C6C9A">
      <w:pPr>
        <w:rPr>
          <w:sz w:val="6"/>
          <w:szCs w:val="6"/>
        </w:rPr>
      </w:pPr>
    </w:p>
    <w:sectPr w:rsidR="00DD03FB" w:rsidRPr="008B6FA9" w:rsidSect="00A01019">
      <w:pgSz w:w="16820" w:h="11900" w:orient="landscape"/>
      <w:pgMar w:top="440" w:right="519" w:bottom="435" w:left="566" w:header="15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FBABD" w14:textId="77777777" w:rsidR="008F1A68" w:rsidRDefault="008F1A68" w:rsidP="00176356">
      <w:r>
        <w:separator/>
      </w:r>
    </w:p>
  </w:endnote>
  <w:endnote w:type="continuationSeparator" w:id="0">
    <w:p w14:paraId="62AEAE1E" w14:textId="77777777" w:rsidR="008F1A68" w:rsidRDefault="008F1A68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2A9F" w14:textId="31872E6C" w:rsidR="002E00C4" w:rsidRPr="008B6FA9" w:rsidRDefault="008B6FA9" w:rsidP="008B6FA9">
    <w:pPr>
      <w:pStyle w:val="NormalWeb"/>
      <w:tabs>
        <w:tab w:val="decimal" w:pos="7797"/>
        <w:tab w:val="right" w:pos="15735"/>
      </w:tabs>
      <w:spacing w:before="0" w:beforeAutospacing="0" w:after="0" w:afterAutospacing="0"/>
      <w:rPr>
        <w:rFonts w:ascii="Arial Narrow" w:hAnsi="Arial Narrow"/>
        <w:sz w:val="16"/>
        <w:szCs w:val="16"/>
      </w:rPr>
    </w:pPr>
    <w:r>
      <w:rPr>
        <w:rFonts w:ascii="Arial Narrow" w:hAnsi="Arial Narrow"/>
        <w:color w:val="A6A6A6" w:themeColor="background1" w:themeShade="A6"/>
        <w:sz w:val="16"/>
        <w:szCs w:val="16"/>
      </w:rPr>
      <w:t>F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>ichier://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FILENAM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="00220864">
      <w:rPr>
        <w:rFonts w:ascii="Arial Narrow" w:hAnsi="Arial Narrow"/>
        <w:noProof/>
        <w:color w:val="A6A6A6" w:themeColor="background1" w:themeShade="A6"/>
        <w:sz w:val="16"/>
        <w:szCs w:val="16"/>
      </w:rPr>
      <w:t>BCP_CA5_Vierge_v1.0.docx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Page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PAG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3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 sur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NUMPAGES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4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color w:val="A6A6A6" w:themeColor="background1" w:themeShade="A6"/>
        <w:sz w:val="16"/>
        <w:szCs w:val="16"/>
      </w:rPr>
      <w:tab/>
      <w:t>v.</w:t>
    </w:r>
    <w:r w:rsidR="005F762D">
      <w:rPr>
        <w:rFonts w:ascii="Arial Narrow" w:hAnsi="Arial Narrow"/>
        <w:color w:val="A6A6A6" w:themeColor="background1" w:themeShade="A6"/>
        <w:sz w:val="16"/>
        <w:szCs w:val="16"/>
      </w:rPr>
      <w:t>1.0</w:t>
    </w:r>
    <w:r>
      <w:rPr>
        <w:rFonts w:ascii="Arial Narrow" w:hAnsi="Arial Narrow"/>
        <w:color w:val="A6A6A6" w:themeColor="background1" w:themeShade="A6"/>
        <w:sz w:val="16"/>
        <w:szCs w:val="16"/>
      </w:rPr>
      <w:t xml:space="preserve"> – maj le </w:t>
    </w:r>
    <w:r w:rsidR="00A75EAA">
      <w:rPr>
        <w:rFonts w:ascii="Arial Narrow" w:hAnsi="Arial Narrow"/>
        <w:color w:val="A6A6A6" w:themeColor="background1" w:themeShade="A6"/>
        <w:sz w:val="16"/>
        <w:szCs w:val="16"/>
      </w:rPr>
      <w:t>12/04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83D96" w14:textId="77777777" w:rsidR="008F1A68" w:rsidRDefault="008F1A68" w:rsidP="00176356">
      <w:r>
        <w:separator/>
      </w:r>
    </w:p>
  </w:footnote>
  <w:footnote w:type="continuationSeparator" w:id="0">
    <w:p w14:paraId="573A4A7D" w14:textId="77777777" w:rsidR="008F1A68" w:rsidRDefault="008F1A68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44C4" w14:textId="77777777" w:rsidR="002F6A98" w:rsidRDefault="002F6A98" w:rsidP="00A01019">
    <w:pPr>
      <w:pStyle w:val="En-tte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7F31"/>
    <w:multiLevelType w:val="hybridMultilevel"/>
    <w:tmpl w:val="8E26B8A0"/>
    <w:lvl w:ilvl="0" w:tplc="0D48F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74D"/>
    <w:multiLevelType w:val="hybridMultilevel"/>
    <w:tmpl w:val="16400F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81711"/>
    <w:multiLevelType w:val="hybridMultilevel"/>
    <w:tmpl w:val="35D45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60D7B"/>
    <w:multiLevelType w:val="hybridMultilevel"/>
    <w:tmpl w:val="BA608FF0"/>
    <w:lvl w:ilvl="0" w:tplc="238C0992">
      <w:numFmt w:val="bullet"/>
      <w:lvlText w:val="–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F1841"/>
    <w:multiLevelType w:val="hybridMultilevel"/>
    <w:tmpl w:val="3AE4C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E13A4"/>
    <w:multiLevelType w:val="hybridMultilevel"/>
    <w:tmpl w:val="5598064C"/>
    <w:lvl w:ilvl="0" w:tplc="238C0992">
      <w:numFmt w:val="bullet"/>
      <w:lvlText w:val="–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73CA"/>
    <w:multiLevelType w:val="hybridMultilevel"/>
    <w:tmpl w:val="C0041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3CAC"/>
    <w:multiLevelType w:val="hybridMultilevel"/>
    <w:tmpl w:val="90F205D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274F2"/>
    <w:multiLevelType w:val="multilevel"/>
    <w:tmpl w:val="7EE2475C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24C59"/>
    <w:multiLevelType w:val="hybridMultilevel"/>
    <w:tmpl w:val="64847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C4AAA"/>
    <w:multiLevelType w:val="hybridMultilevel"/>
    <w:tmpl w:val="35D22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DA7"/>
    <w:multiLevelType w:val="hybridMultilevel"/>
    <w:tmpl w:val="97E4B28C"/>
    <w:lvl w:ilvl="0" w:tplc="238C0992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14EAB"/>
    <w:multiLevelType w:val="hybridMultilevel"/>
    <w:tmpl w:val="6F28BD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8685C82"/>
    <w:multiLevelType w:val="hybridMultilevel"/>
    <w:tmpl w:val="44B40824"/>
    <w:lvl w:ilvl="0" w:tplc="90EA0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76172"/>
    <w:multiLevelType w:val="hybridMultilevel"/>
    <w:tmpl w:val="43243E24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5DCB"/>
    <w:multiLevelType w:val="hybridMultilevel"/>
    <w:tmpl w:val="8CFAEB84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62A35560"/>
    <w:multiLevelType w:val="hybridMultilevel"/>
    <w:tmpl w:val="FA2859C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 w15:restartNumberingAfterBreak="0">
    <w:nsid w:val="673115A8"/>
    <w:multiLevelType w:val="hybridMultilevel"/>
    <w:tmpl w:val="82F69D18"/>
    <w:lvl w:ilvl="0" w:tplc="A7AAC66A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7"/>
  </w:num>
  <w:num w:numId="4">
    <w:abstractNumId w:val="31"/>
  </w:num>
  <w:num w:numId="5">
    <w:abstractNumId w:val="22"/>
  </w:num>
  <w:num w:numId="6">
    <w:abstractNumId w:val="20"/>
  </w:num>
  <w:num w:numId="7">
    <w:abstractNumId w:val="33"/>
  </w:num>
  <w:num w:numId="8">
    <w:abstractNumId w:val="4"/>
  </w:num>
  <w:num w:numId="9">
    <w:abstractNumId w:val="16"/>
  </w:num>
  <w:num w:numId="10">
    <w:abstractNumId w:val="11"/>
  </w:num>
  <w:num w:numId="11">
    <w:abstractNumId w:val="26"/>
  </w:num>
  <w:num w:numId="12">
    <w:abstractNumId w:val="32"/>
  </w:num>
  <w:num w:numId="13">
    <w:abstractNumId w:val="5"/>
  </w:num>
  <w:num w:numId="14">
    <w:abstractNumId w:val="6"/>
  </w:num>
  <w:num w:numId="15">
    <w:abstractNumId w:val="14"/>
  </w:num>
  <w:num w:numId="16">
    <w:abstractNumId w:val="21"/>
  </w:num>
  <w:num w:numId="17">
    <w:abstractNumId w:val="18"/>
  </w:num>
  <w:num w:numId="18">
    <w:abstractNumId w:val="27"/>
  </w:num>
  <w:num w:numId="19">
    <w:abstractNumId w:val="15"/>
  </w:num>
  <w:num w:numId="20">
    <w:abstractNumId w:val="12"/>
  </w:num>
  <w:num w:numId="21">
    <w:abstractNumId w:val="28"/>
  </w:num>
  <w:num w:numId="22">
    <w:abstractNumId w:val="29"/>
  </w:num>
  <w:num w:numId="23">
    <w:abstractNumId w:val="19"/>
  </w:num>
  <w:num w:numId="24">
    <w:abstractNumId w:val="13"/>
  </w:num>
  <w:num w:numId="25">
    <w:abstractNumId w:val="17"/>
  </w:num>
  <w:num w:numId="26">
    <w:abstractNumId w:val="24"/>
  </w:num>
  <w:num w:numId="27">
    <w:abstractNumId w:val="1"/>
  </w:num>
  <w:num w:numId="28">
    <w:abstractNumId w:val="8"/>
  </w:num>
  <w:num w:numId="29">
    <w:abstractNumId w:val="23"/>
  </w:num>
  <w:num w:numId="30">
    <w:abstractNumId w:val="0"/>
  </w:num>
  <w:num w:numId="31">
    <w:abstractNumId w:val="10"/>
  </w:num>
  <w:num w:numId="32">
    <w:abstractNumId w:val="3"/>
  </w:num>
  <w:num w:numId="33">
    <w:abstractNumId w:val="2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1249D"/>
    <w:rsid w:val="00020FAA"/>
    <w:rsid w:val="00040E9B"/>
    <w:rsid w:val="00053E47"/>
    <w:rsid w:val="000713D7"/>
    <w:rsid w:val="00083C50"/>
    <w:rsid w:val="0008771B"/>
    <w:rsid w:val="00090D5E"/>
    <w:rsid w:val="00095FEA"/>
    <w:rsid w:val="000A1260"/>
    <w:rsid w:val="000D3D2E"/>
    <w:rsid w:val="000D5D48"/>
    <w:rsid w:val="000D776A"/>
    <w:rsid w:val="000F0DD5"/>
    <w:rsid w:val="000F7816"/>
    <w:rsid w:val="001015E5"/>
    <w:rsid w:val="00103A20"/>
    <w:rsid w:val="00105283"/>
    <w:rsid w:val="00110809"/>
    <w:rsid w:val="00126A21"/>
    <w:rsid w:val="00145E1F"/>
    <w:rsid w:val="0015523B"/>
    <w:rsid w:val="001616BA"/>
    <w:rsid w:val="001752E1"/>
    <w:rsid w:val="00176356"/>
    <w:rsid w:val="00180B00"/>
    <w:rsid w:val="001A04CB"/>
    <w:rsid w:val="001D6B59"/>
    <w:rsid w:val="001F0A06"/>
    <w:rsid w:val="001F0A5D"/>
    <w:rsid w:val="001F678B"/>
    <w:rsid w:val="00220864"/>
    <w:rsid w:val="00226B9C"/>
    <w:rsid w:val="00232FDA"/>
    <w:rsid w:val="00233AF2"/>
    <w:rsid w:val="00235589"/>
    <w:rsid w:val="0024255B"/>
    <w:rsid w:val="00246D5C"/>
    <w:rsid w:val="0026306D"/>
    <w:rsid w:val="002722F5"/>
    <w:rsid w:val="002C51A4"/>
    <w:rsid w:val="002C6C9A"/>
    <w:rsid w:val="002E00C4"/>
    <w:rsid w:val="002F56C9"/>
    <w:rsid w:val="002F6A98"/>
    <w:rsid w:val="00304FE1"/>
    <w:rsid w:val="00307594"/>
    <w:rsid w:val="0031658F"/>
    <w:rsid w:val="00321E98"/>
    <w:rsid w:val="00334465"/>
    <w:rsid w:val="0033654C"/>
    <w:rsid w:val="00350C06"/>
    <w:rsid w:val="00362D0F"/>
    <w:rsid w:val="003672B6"/>
    <w:rsid w:val="00377FBF"/>
    <w:rsid w:val="003821F6"/>
    <w:rsid w:val="003842BB"/>
    <w:rsid w:val="003845AD"/>
    <w:rsid w:val="0039603D"/>
    <w:rsid w:val="003C2563"/>
    <w:rsid w:val="003C4EA3"/>
    <w:rsid w:val="003D4A8C"/>
    <w:rsid w:val="003D78FE"/>
    <w:rsid w:val="003E206E"/>
    <w:rsid w:val="003E2DF3"/>
    <w:rsid w:val="003E4B5C"/>
    <w:rsid w:val="003F12E7"/>
    <w:rsid w:val="004218BE"/>
    <w:rsid w:val="00432222"/>
    <w:rsid w:val="004436D4"/>
    <w:rsid w:val="00447B66"/>
    <w:rsid w:val="00461803"/>
    <w:rsid w:val="00467E20"/>
    <w:rsid w:val="0049251E"/>
    <w:rsid w:val="004B348D"/>
    <w:rsid w:val="004B6DB3"/>
    <w:rsid w:val="004C44CD"/>
    <w:rsid w:val="004F1608"/>
    <w:rsid w:val="005003D9"/>
    <w:rsid w:val="0053039F"/>
    <w:rsid w:val="0055041C"/>
    <w:rsid w:val="00564A76"/>
    <w:rsid w:val="005674F7"/>
    <w:rsid w:val="005824A7"/>
    <w:rsid w:val="00587D62"/>
    <w:rsid w:val="005F762D"/>
    <w:rsid w:val="00611CA4"/>
    <w:rsid w:val="006201EA"/>
    <w:rsid w:val="006271EA"/>
    <w:rsid w:val="006313A9"/>
    <w:rsid w:val="00654056"/>
    <w:rsid w:val="006643B4"/>
    <w:rsid w:val="00665688"/>
    <w:rsid w:val="006701BD"/>
    <w:rsid w:val="006775B1"/>
    <w:rsid w:val="006966EE"/>
    <w:rsid w:val="006D7579"/>
    <w:rsid w:val="006E4FF9"/>
    <w:rsid w:val="00715324"/>
    <w:rsid w:val="00721589"/>
    <w:rsid w:val="00731680"/>
    <w:rsid w:val="00737B97"/>
    <w:rsid w:val="007434C2"/>
    <w:rsid w:val="00751531"/>
    <w:rsid w:val="0076200E"/>
    <w:rsid w:val="007717A8"/>
    <w:rsid w:val="00772A7D"/>
    <w:rsid w:val="0077738D"/>
    <w:rsid w:val="0078210E"/>
    <w:rsid w:val="00790290"/>
    <w:rsid w:val="0079131D"/>
    <w:rsid w:val="007B0B40"/>
    <w:rsid w:val="007C20C3"/>
    <w:rsid w:val="00816F3E"/>
    <w:rsid w:val="00823DE9"/>
    <w:rsid w:val="00825CF0"/>
    <w:rsid w:val="00831792"/>
    <w:rsid w:val="00834F25"/>
    <w:rsid w:val="008400BD"/>
    <w:rsid w:val="00842FE0"/>
    <w:rsid w:val="00844E2A"/>
    <w:rsid w:val="008455FF"/>
    <w:rsid w:val="0085473A"/>
    <w:rsid w:val="00873BDB"/>
    <w:rsid w:val="0089093A"/>
    <w:rsid w:val="0089734E"/>
    <w:rsid w:val="008B6FA9"/>
    <w:rsid w:val="008F1A68"/>
    <w:rsid w:val="008F6E7B"/>
    <w:rsid w:val="00900B67"/>
    <w:rsid w:val="0091125E"/>
    <w:rsid w:val="009169E1"/>
    <w:rsid w:val="009179B8"/>
    <w:rsid w:val="00922246"/>
    <w:rsid w:val="00944988"/>
    <w:rsid w:val="009472C3"/>
    <w:rsid w:val="009517C7"/>
    <w:rsid w:val="0096532B"/>
    <w:rsid w:val="009829B0"/>
    <w:rsid w:val="009872FE"/>
    <w:rsid w:val="00997749"/>
    <w:rsid w:val="009A33EB"/>
    <w:rsid w:val="009A48A4"/>
    <w:rsid w:val="009A4AFD"/>
    <w:rsid w:val="009B106B"/>
    <w:rsid w:val="009B4E10"/>
    <w:rsid w:val="009C30EC"/>
    <w:rsid w:val="009C6D3E"/>
    <w:rsid w:val="009D0470"/>
    <w:rsid w:val="009D335F"/>
    <w:rsid w:val="009D5F24"/>
    <w:rsid w:val="009E1024"/>
    <w:rsid w:val="009E5DEA"/>
    <w:rsid w:val="009F1996"/>
    <w:rsid w:val="009F29F2"/>
    <w:rsid w:val="00A01019"/>
    <w:rsid w:val="00A04A60"/>
    <w:rsid w:val="00A161EC"/>
    <w:rsid w:val="00A22259"/>
    <w:rsid w:val="00A30D62"/>
    <w:rsid w:val="00A464AC"/>
    <w:rsid w:val="00A521D0"/>
    <w:rsid w:val="00A601AB"/>
    <w:rsid w:val="00A60706"/>
    <w:rsid w:val="00A63B03"/>
    <w:rsid w:val="00A70FA0"/>
    <w:rsid w:val="00A72ADA"/>
    <w:rsid w:val="00A73DF0"/>
    <w:rsid w:val="00A75EAA"/>
    <w:rsid w:val="00A75EBE"/>
    <w:rsid w:val="00A77A0A"/>
    <w:rsid w:val="00AE5763"/>
    <w:rsid w:val="00B07A38"/>
    <w:rsid w:val="00B17D7B"/>
    <w:rsid w:val="00B37611"/>
    <w:rsid w:val="00B42360"/>
    <w:rsid w:val="00B42BDC"/>
    <w:rsid w:val="00B535FD"/>
    <w:rsid w:val="00B76728"/>
    <w:rsid w:val="00BB43B3"/>
    <w:rsid w:val="00BB5406"/>
    <w:rsid w:val="00BC607E"/>
    <w:rsid w:val="00BD044C"/>
    <w:rsid w:val="00BD267C"/>
    <w:rsid w:val="00BD7060"/>
    <w:rsid w:val="00C01300"/>
    <w:rsid w:val="00C04C78"/>
    <w:rsid w:val="00C50272"/>
    <w:rsid w:val="00C534CC"/>
    <w:rsid w:val="00C57F82"/>
    <w:rsid w:val="00C63A0E"/>
    <w:rsid w:val="00C655F9"/>
    <w:rsid w:val="00C66A59"/>
    <w:rsid w:val="00C67951"/>
    <w:rsid w:val="00C8012A"/>
    <w:rsid w:val="00CA74A7"/>
    <w:rsid w:val="00CB6990"/>
    <w:rsid w:val="00CC202A"/>
    <w:rsid w:val="00CD089D"/>
    <w:rsid w:val="00CD4750"/>
    <w:rsid w:val="00CE35C3"/>
    <w:rsid w:val="00CF1703"/>
    <w:rsid w:val="00CF4688"/>
    <w:rsid w:val="00D13D16"/>
    <w:rsid w:val="00D2561D"/>
    <w:rsid w:val="00D27CBF"/>
    <w:rsid w:val="00D34ECE"/>
    <w:rsid w:val="00D413A6"/>
    <w:rsid w:val="00D520CB"/>
    <w:rsid w:val="00D5455D"/>
    <w:rsid w:val="00D66291"/>
    <w:rsid w:val="00D70E37"/>
    <w:rsid w:val="00D72514"/>
    <w:rsid w:val="00D8427E"/>
    <w:rsid w:val="00D95D35"/>
    <w:rsid w:val="00DA40D8"/>
    <w:rsid w:val="00DC3668"/>
    <w:rsid w:val="00DD03FB"/>
    <w:rsid w:val="00DD6EE2"/>
    <w:rsid w:val="00DF15FA"/>
    <w:rsid w:val="00E078CE"/>
    <w:rsid w:val="00E22970"/>
    <w:rsid w:val="00E509FC"/>
    <w:rsid w:val="00E52677"/>
    <w:rsid w:val="00E673BA"/>
    <w:rsid w:val="00E734E9"/>
    <w:rsid w:val="00E87265"/>
    <w:rsid w:val="00EA3D92"/>
    <w:rsid w:val="00EA3DC4"/>
    <w:rsid w:val="00EA3FFA"/>
    <w:rsid w:val="00EB0E02"/>
    <w:rsid w:val="00ED7018"/>
    <w:rsid w:val="00EE75B8"/>
    <w:rsid w:val="00EF7941"/>
    <w:rsid w:val="00F31780"/>
    <w:rsid w:val="00F36091"/>
    <w:rsid w:val="00F44964"/>
    <w:rsid w:val="00F60C2B"/>
    <w:rsid w:val="00F7249D"/>
    <w:rsid w:val="00F80965"/>
    <w:rsid w:val="00F85306"/>
    <w:rsid w:val="00F93BAF"/>
    <w:rsid w:val="00FC3FAF"/>
    <w:rsid w:val="00FC5D9F"/>
    <w:rsid w:val="00FD5D22"/>
    <w:rsid w:val="00FE3C70"/>
    <w:rsid w:val="00FF3159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2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7249D"/>
    <w:rPr>
      <w:color w:val="56C7AA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56C7AA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EE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EE2"/>
    <w:rPr>
      <w:rFonts w:ascii="Times New Roman" w:eastAsiaTheme="minorEastAsia" w:hAnsi="Times New Roman" w:cs="Times New Roman"/>
      <w:sz w:val="18"/>
      <w:szCs w:val="18"/>
    </w:rPr>
  </w:style>
  <w:style w:type="paragraph" w:styleId="Commentaire">
    <w:name w:val="annotation text"/>
    <w:link w:val="CommentaireCar"/>
    <w:rsid w:val="00DD6EE2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rsid w:val="00DD6EE2"/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paragraph" w:customStyle="1" w:styleId="CorpsA">
    <w:name w:val="Corps A"/>
    <w:rsid w:val="00DD6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4F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e 2">
      <a:dk1>
        <a:srgbClr val="000000"/>
      </a:dk1>
      <a:lt1>
        <a:srgbClr val="FFFFFF"/>
      </a:lt1>
      <a:dk2>
        <a:srgbClr val="212745"/>
      </a:dk2>
      <a:lt2>
        <a:srgbClr val="9437FF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AA250-0994-4C65-BD4B-C509587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53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>CA2</cp:keywords>
  <dc:description/>
  <cp:lastModifiedBy>Aina RAJOHNSON</cp:lastModifiedBy>
  <cp:revision>3</cp:revision>
  <cp:lastPrinted>2021-06-10T08:05:00Z</cp:lastPrinted>
  <dcterms:created xsi:type="dcterms:W3CDTF">2021-06-10T09:24:00Z</dcterms:created>
  <dcterms:modified xsi:type="dcterms:W3CDTF">2021-06-10T09:56:00Z</dcterms:modified>
</cp:coreProperties>
</file>